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2A" w:rsidRDefault="00186F2A" w:rsidP="00A55CF7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521544" w:rsidRPr="005166EE" w:rsidRDefault="00521544" w:rsidP="00B05DC2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5166EE">
        <w:rPr>
          <w:rStyle w:val="a4"/>
        </w:rPr>
        <w:t xml:space="preserve">Договор на оказание </w:t>
      </w:r>
      <w:r w:rsidR="00AD026C" w:rsidRPr="005166EE">
        <w:rPr>
          <w:rStyle w:val="a4"/>
        </w:rPr>
        <w:t xml:space="preserve">платных </w:t>
      </w:r>
      <w:r w:rsidRPr="005166EE">
        <w:rPr>
          <w:rStyle w:val="a4"/>
        </w:rPr>
        <w:t>медицинских услуг № __</w:t>
      </w:r>
      <w:r w:rsidR="0079761F" w:rsidRPr="005166EE">
        <w:rPr>
          <w:rStyle w:val="a4"/>
        </w:rPr>
        <w:t>__</w:t>
      </w:r>
    </w:p>
    <w:p w:rsidR="008059B1" w:rsidRPr="005166EE" w:rsidRDefault="008059B1" w:rsidP="00B05DC2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521544" w:rsidRPr="005166EE" w:rsidRDefault="00856149" w:rsidP="00856149">
      <w:pPr>
        <w:pStyle w:val="a3"/>
        <w:spacing w:before="0" w:beforeAutospacing="0" w:after="0" w:afterAutospacing="0"/>
        <w:ind w:firstLine="709"/>
      </w:pPr>
      <w:r>
        <w:t xml:space="preserve">                                                                                                                                          г. </w:t>
      </w:r>
      <w:r w:rsidR="00E36F03" w:rsidRPr="005166EE">
        <w:t xml:space="preserve"> Подольск</w:t>
      </w:r>
      <w:r w:rsidR="006C5631" w:rsidRPr="005166EE">
        <w:t xml:space="preserve">                                                                                        </w:t>
      </w:r>
      <w:r w:rsidR="00E36F03" w:rsidRPr="005166EE">
        <w:t xml:space="preserve">                 </w:t>
      </w:r>
      <w:r w:rsidR="00186F2A" w:rsidRPr="005166EE">
        <w:t xml:space="preserve">                         </w:t>
      </w:r>
      <w:r>
        <w:t xml:space="preserve">    </w:t>
      </w:r>
      <w:r w:rsidR="00186F2A" w:rsidRPr="005166EE">
        <w:t xml:space="preserve"> </w:t>
      </w:r>
      <w:r w:rsidR="00CA4681" w:rsidRPr="005166EE">
        <w:t>«___» _________201_ г.</w:t>
      </w:r>
    </w:p>
    <w:p w:rsidR="008059B1" w:rsidRPr="005166EE" w:rsidRDefault="008059B1" w:rsidP="00B05DC2">
      <w:pPr>
        <w:pStyle w:val="a3"/>
        <w:spacing w:before="0" w:beforeAutospacing="0" w:after="0" w:afterAutospacing="0"/>
        <w:ind w:firstLine="709"/>
        <w:jc w:val="both"/>
      </w:pPr>
    </w:p>
    <w:p w:rsidR="006C5631" w:rsidRPr="005166EE" w:rsidRDefault="00E36F03" w:rsidP="00AD026C">
      <w:pPr>
        <w:tabs>
          <w:tab w:val="left" w:pos="741"/>
          <w:tab w:val="left" w:pos="798"/>
        </w:tabs>
        <w:ind w:firstLine="741"/>
        <w:jc w:val="both"/>
      </w:pPr>
      <w:proofErr w:type="gramStart"/>
      <w:r w:rsidRPr="005166EE">
        <w:t>Государственное бюджетное учреждение здравоохранения Московской области «Подольская городская детская поликлиника №1»</w:t>
      </w:r>
      <w:r w:rsidR="008D2660" w:rsidRPr="005166EE">
        <w:t xml:space="preserve"> (ГБУЗ МО «ПГДП №1»)</w:t>
      </w:r>
      <w:r w:rsidRPr="005166EE">
        <w:t xml:space="preserve"> именуемое</w:t>
      </w:r>
      <w:r w:rsidR="00AD026C" w:rsidRPr="005166EE">
        <w:t xml:space="preserve"> в дальнейшем </w:t>
      </w:r>
      <w:r w:rsidR="00AD026C" w:rsidRPr="005166EE">
        <w:rPr>
          <w:b/>
        </w:rPr>
        <w:t>«Исполнитель»</w:t>
      </w:r>
      <w:r w:rsidR="006C5631" w:rsidRPr="005166EE">
        <w:t>, в лице</w:t>
      </w:r>
      <w:r w:rsidR="00856149">
        <w:t xml:space="preserve"> </w:t>
      </w:r>
      <w:r w:rsidRPr="005166EE">
        <w:t>главного врача</w:t>
      </w:r>
      <w:r w:rsidR="006C5631" w:rsidRPr="005166EE">
        <w:t xml:space="preserve"> </w:t>
      </w:r>
      <w:r w:rsidR="007873E7" w:rsidRPr="005166EE">
        <w:t>Мотылевой Натальи Викторовны</w:t>
      </w:r>
      <w:r w:rsidR="0076175D" w:rsidRPr="005166EE">
        <w:t>,</w:t>
      </w:r>
      <w:r w:rsidR="00AD026C" w:rsidRPr="005166EE">
        <w:t xml:space="preserve"> д</w:t>
      </w:r>
      <w:r w:rsidRPr="005166EE">
        <w:t>ействующего</w:t>
      </w:r>
      <w:r w:rsidR="006C5631" w:rsidRPr="005166EE">
        <w:t xml:space="preserve"> на </w:t>
      </w:r>
      <w:r w:rsidR="00AD026C" w:rsidRPr="005166EE">
        <w:t>основании Устава</w:t>
      </w:r>
      <w:r w:rsidR="00652E13" w:rsidRPr="005166EE">
        <w:t>,</w:t>
      </w:r>
      <w:r w:rsidR="008D2660" w:rsidRPr="005166EE">
        <w:t xml:space="preserve"> </w:t>
      </w:r>
      <w:r w:rsidR="00AD026C" w:rsidRPr="005166EE">
        <w:t xml:space="preserve">с </w:t>
      </w:r>
      <w:r w:rsidR="00856149">
        <w:t>одной стороны и гражданин (</w:t>
      </w:r>
      <w:r w:rsidR="00AD026C" w:rsidRPr="005166EE">
        <w:t>__________________________________________</w:t>
      </w:r>
      <w:r w:rsidR="006C5631" w:rsidRPr="005166EE">
        <w:t>_________________________</w:t>
      </w:r>
      <w:r w:rsidR="008D2660" w:rsidRPr="005166EE">
        <w:t>___</w:t>
      </w:r>
      <w:r w:rsidR="00186F2A" w:rsidRPr="005166EE">
        <w:t>_______</w:t>
      </w:r>
      <w:r w:rsidR="00CC3999" w:rsidRPr="005166EE">
        <w:t>(Ф.И.О.),</w:t>
      </w:r>
      <w:proofErr w:type="gramEnd"/>
    </w:p>
    <w:p w:rsidR="0051467A" w:rsidRPr="005166EE" w:rsidRDefault="00CC3999" w:rsidP="006C5631">
      <w:pPr>
        <w:tabs>
          <w:tab w:val="left" w:pos="741"/>
          <w:tab w:val="left" w:pos="798"/>
        </w:tabs>
        <w:jc w:val="both"/>
      </w:pPr>
      <w:r w:rsidRPr="005166EE">
        <w:t>именуемый в дальнейшем «Заказчик», действующий в интересах несовершеннолетнего________________________________</w:t>
      </w:r>
      <w:r w:rsidR="00186F2A" w:rsidRPr="005166EE">
        <w:t>__</w:t>
      </w:r>
      <w:r w:rsidRPr="005166EE">
        <w:t xml:space="preserve">___________________________________________(Ф.И.О.) и являясь его законным представителем, </w:t>
      </w:r>
      <w:r w:rsidR="0051467A" w:rsidRPr="005166EE">
        <w:t>именуемый в дальнейшем «Потребитель», с другой стороны</w:t>
      </w:r>
      <w:r w:rsidR="008E2837" w:rsidRPr="005166EE">
        <w:t xml:space="preserve">, </w:t>
      </w:r>
      <w:r w:rsidR="00645F9B" w:rsidRPr="005166EE">
        <w:t xml:space="preserve">а вместе, именуемые «Стороны», </w:t>
      </w:r>
      <w:r w:rsidR="008E2837" w:rsidRPr="005166EE">
        <w:t>заключили настоящи</w:t>
      </w:r>
      <w:r w:rsidR="00652E13" w:rsidRPr="005166EE">
        <w:t>й Д</w:t>
      </w:r>
      <w:r w:rsidR="008E2837" w:rsidRPr="005166EE">
        <w:t>оговор о нижеследующем</w:t>
      </w:r>
      <w:r w:rsidR="00CA4681" w:rsidRPr="005166EE">
        <w:t>:</w:t>
      </w:r>
    </w:p>
    <w:p w:rsidR="00102E08" w:rsidRPr="005166EE" w:rsidRDefault="00102E08" w:rsidP="00B05DC2">
      <w:pPr>
        <w:pStyle w:val="a3"/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>1. Определения</w:t>
      </w:r>
    </w:p>
    <w:p w:rsidR="00102E08" w:rsidRPr="005166EE" w:rsidRDefault="009B08B5" w:rsidP="00102E08">
      <w:pPr>
        <w:pStyle w:val="a3"/>
        <w:spacing w:before="0" w:beforeAutospacing="0" w:after="0" w:afterAutospacing="0"/>
        <w:ind w:firstLine="741"/>
        <w:jc w:val="both"/>
        <w:rPr>
          <w:rStyle w:val="a4"/>
          <w:b w:val="0"/>
        </w:rPr>
      </w:pPr>
      <w:r w:rsidRPr="005166EE">
        <w:rPr>
          <w:rStyle w:val="a4"/>
          <w:b w:val="0"/>
        </w:rPr>
        <w:t>1.1. </w:t>
      </w:r>
      <w:r w:rsidR="00102E08" w:rsidRPr="005166EE">
        <w:rPr>
          <w:rStyle w:val="a4"/>
          <w:b w:val="0"/>
        </w:rPr>
        <w:t>Если иное не установлено в настоящем Дог</w:t>
      </w:r>
      <w:r w:rsidRPr="005166EE">
        <w:rPr>
          <w:rStyle w:val="a4"/>
          <w:b w:val="0"/>
        </w:rPr>
        <w:t>оворе, определения, используемые</w:t>
      </w:r>
      <w:r w:rsidR="00102E08" w:rsidRPr="005166EE">
        <w:rPr>
          <w:rStyle w:val="a4"/>
          <w:b w:val="0"/>
        </w:rPr>
        <w:t xml:space="preserve"> в настоящем Договоре, будут иметь значения, как указано ниже:</w:t>
      </w:r>
    </w:p>
    <w:p w:rsidR="00102E08" w:rsidRPr="005166EE" w:rsidRDefault="00102E08" w:rsidP="00102E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66EE">
        <w:rPr>
          <w:bCs/>
        </w:rPr>
        <w:t>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5166EE">
        <w:rPr>
          <w:bCs/>
        </w:rPr>
        <w:t>дств</w:t>
      </w:r>
      <w:r w:rsidR="006C5631" w:rsidRPr="005166EE">
        <w:rPr>
          <w:bCs/>
        </w:rPr>
        <w:t xml:space="preserve"> </w:t>
      </w:r>
      <w:r w:rsidRPr="005166EE">
        <w:rPr>
          <w:bCs/>
        </w:rPr>
        <w:t>гр</w:t>
      </w:r>
      <w:proofErr w:type="gramEnd"/>
      <w:r w:rsidRPr="005166EE">
        <w:rPr>
          <w:bCs/>
        </w:rPr>
        <w:t>аждан, средств юридических л</w:t>
      </w:r>
      <w:r w:rsidR="00DC5A7F" w:rsidRPr="005166EE">
        <w:rPr>
          <w:bCs/>
        </w:rPr>
        <w:t xml:space="preserve">иц и иных средств на основании </w:t>
      </w:r>
      <w:r w:rsidR="00852CF1" w:rsidRPr="005166EE">
        <w:rPr>
          <w:bCs/>
        </w:rPr>
        <w:t xml:space="preserve">настоящего </w:t>
      </w:r>
      <w:r w:rsidR="00DC5A7F" w:rsidRPr="005166EE">
        <w:rPr>
          <w:bCs/>
        </w:rPr>
        <w:t>Д</w:t>
      </w:r>
      <w:r w:rsidR="00852CF1" w:rsidRPr="005166EE">
        <w:rPr>
          <w:bCs/>
        </w:rPr>
        <w:t>оговора</w:t>
      </w:r>
      <w:r w:rsidRPr="005166EE">
        <w:rPr>
          <w:bCs/>
        </w:rPr>
        <w:t>, в том числе договоров добровольного медицинского страхования;</w:t>
      </w:r>
    </w:p>
    <w:p w:rsidR="00102E08" w:rsidRPr="005166EE" w:rsidRDefault="00102E08" w:rsidP="00102E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66EE">
        <w:rPr>
          <w:bCs/>
        </w:rPr>
        <w:t>«потребитель» - физическое лицо, имеющее намерение получить либо получающее платные медицинские</w:t>
      </w:r>
      <w:r w:rsidR="00DC5A7F" w:rsidRPr="005166EE">
        <w:rPr>
          <w:bCs/>
        </w:rPr>
        <w:t xml:space="preserve"> услуги лично в соответствии с настоящим Д</w:t>
      </w:r>
      <w:r w:rsidRPr="005166EE">
        <w:rPr>
          <w:bCs/>
        </w:rPr>
        <w:t>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102E08" w:rsidRPr="005166EE" w:rsidRDefault="00102E08" w:rsidP="00102E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66EE">
        <w:rPr>
          <w:bCs/>
        </w:rPr>
        <w:t>«заказчик» - физическое (юридическое) лицо, имеющее намерение заказать (приобрести) либо заказывающее (приобретающее) платные медиц</w:t>
      </w:r>
      <w:r w:rsidR="00DC5A7F" w:rsidRPr="005166EE">
        <w:rPr>
          <w:bCs/>
        </w:rPr>
        <w:t>инские услуги в соответствии с настоящим Договором в пользу П</w:t>
      </w:r>
      <w:r w:rsidRPr="005166EE">
        <w:rPr>
          <w:bCs/>
        </w:rPr>
        <w:t>отребителя;</w:t>
      </w:r>
    </w:p>
    <w:p w:rsidR="00102E08" w:rsidRPr="005166EE" w:rsidRDefault="00102E08" w:rsidP="00102E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66EE">
        <w:rPr>
          <w:bCs/>
        </w:rPr>
        <w:t xml:space="preserve">«исполнитель» - медицинская организация, предоставляющая </w:t>
      </w:r>
      <w:r w:rsidR="00DC5A7F" w:rsidRPr="005166EE">
        <w:rPr>
          <w:bCs/>
        </w:rPr>
        <w:t>платные медицинские услуги Потребителям;</w:t>
      </w:r>
    </w:p>
    <w:p w:rsidR="00102E08" w:rsidRPr="005166EE" w:rsidRDefault="00102E08" w:rsidP="00102E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66EE">
        <w:rPr>
          <w:bCs/>
        </w:rPr>
        <w:t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</w:t>
      </w:r>
      <w:r w:rsidR="00DC5A7F" w:rsidRPr="005166EE">
        <w:rPr>
          <w:bCs/>
        </w:rPr>
        <w:t>ательством Российской Федерации;</w:t>
      </w:r>
    </w:p>
    <w:p w:rsidR="00102E08" w:rsidRPr="005166EE" w:rsidRDefault="00102E08" w:rsidP="00102E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66EE">
        <w:rPr>
          <w:bCs/>
        </w:rPr>
        <w:t>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</w:t>
      </w:r>
      <w:r w:rsidR="006C5631" w:rsidRPr="005166EE">
        <w:rPr>
          <w:bCs/>
        </w:rPr>
        <w:t>ление медицинской деятельности.</w:t>
      </w:r>
    </w:p>
    <w:p w:rsidR="006F7B8A" w:rsidRPr="005166EE" w:rsidRDefault="00102E08" w:rsidP="00B05DC2">
      <w:pPr>
        <w:pStyle w:val="a3"/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>2</w:t>
      </w:r>
      <w:r w:rsidR="00652E13" w:rsidRPr="005166EE">
        <w:rPr>
          <w:rStyle w:val="a4"/>
        </w:rPr>
        <w:t>. Предмет Д</w:t>
      </w:r>
      <w:r w:rsidR="00521544" w:rsidRPr="005166EE">
        <w:rPr>
          <w:rStyle w:val="a4"/>
        </w:rPr>
        <w:t>оговора</w:t>
      </w:r>
    </w:p>
    <w:p w:rsidR="00B05DC2" w:rsidRPr="005166EE" w:rsidRDefault="00B848E1" w:rsidP="00295705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709"/>
        <w:jc w:val="both"/>
      </w:pPr>
      <w:r w:rsidRPr="005166EE">
        <w:rPr>
          <w:bCs/>
        </w:rPr>
        <w:t>2</w:t>
      </w:r>
      <w:r w:rsidR="00521544" w:rsidRPr="005166EE">
        <w:t>.1.</w:t>
      </w:r>
      <w:r w:rsidR="00B05DC2" w:rsidRPr="005166EE">
        <w:t> </w:t>
      </w:r>
      <w:r w:rsidR="00E77BCD" w:rsidRPr="005166EE">
        <w:t>По настоящему Д</w:t>
      </w:r>
      <w:r w:rsidR="00B05DC2" w:rsidRPr="005166EE">
        <w:t>оговору Исполнитель</w:t>
      </w:r>
      <w:r w:rsidR="00652E13" w:rsidRPr="005166EE">
        <w:t xml:space="preserve"> предоставляет Потребителю</w:t>
      </w:r>
      <w:r w:rsidR="00B05DC2" w:rsidRPr="005166EE">
        <w:t xml:space="preserve"> </w:t>
      </w:r>
      <w:proofErr w:type="gramStart"/>
      <w:r w:rsidR="00B05DC2" w:rsidRPr="005166EE">
        <w:rPr>
          <w:b/>
        </w:rPr>
        <w:t>медицинские</w:t>
      </w:r>
      <w:proofErr w:type="gramEnd"/>
      <w:r w:rsidR="00B05DC2" w:rsidRPr="005166EE">
        <w:rPr>
          <w:b/>
        </w:rPr>
        <w:t xml:space="preserve"> </w:t>
      </w:r>
      <w:proofErr w:type="gramStart"/>
      <w:r w:rsidR="00B05DC2" w:rsidRPr="005166EE">
        <w:rPr>
          <w:b/>
        </w:rPr>
        <w:t>услуг</w:t>
      </w:r>
      <w:r w:rsidR="00652E13" w:rsidRPr="005166EE">
        <w:rPr>
          <w:b/>
        </w:rPr>
        <w:t>и</w:t>
      </w:r>
      <w:r w:rsidR="00B05DC2" w:rsidRPr="005166EE">
        <w:t xml:space="preserve"> по своему профилю деятельн</w:t>
      </w:r>
      <w:r w:rsidR="00E77BCD" w:rsidRPr="005166EE">
        <w:t>ости в соответствии с выданной лицензией на осуществление медицинской деятельности (</w:t>
      </w:r>
      <w:r w:rsidR="00FD04D4" w:rsidRPr="005166EE">
        <w:rPr>
          <w:i/>
        </w:rPr>
        <w:t>Лицензия № ЛО-50-01-006749</w:t>
      </w:r>
      <w:r w:rsidR="0076175D" w:rsidRPr="005166EE">
        <w:rPr>
          <w:i/>
        </w:rPr>
        <w:t xml:space="preserve"> </w:t>
      </w:r>
      <w:r w:rsidR="00DB74E9" w:rsidRPr="005166EE">
        <w:rPr>
          <w:i/>
        </w:rPr>
        <w:t xml:space="preserve"> от </w:t>
      </w:r>
      <w:r w:rsidR="00FD04D4" w:rsidRPr="005166EE">
        <w:rPr>
          <w:i/>
        </w:rPr>
        <w:t>24 июня</w:t>
      </w:r>
      <w:r w:rsidR="00DB74E9" w:rsidRPr="005166EE">
        <w:rPr>
          <w:i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DB74E9" w:rsidRPr="005166EE">
          <w:rPr>
            <w:i/>
          </w:rPr>
          <w:t>201</w:t>
        </w:r>
        <w:r w:rsidR="00FD04D4" w:rsidRPr="005166EE">
          <w:rPr>
            <w:i/>
          </w:rPr>
          <w:t>5 г</w:t>
        </w:r>
      </w:smartTag>
      <w:r w:rsidR="00FD04D4" w:rsidRPr="005166EE">
        <w:rPr>
          <w:i/>
        </w:rPr>
        <w:t>., выдана Министерством з</w:t>
      </w:r>
      <w:r w:rsidR="00DB74E9" w:rsidRPr="005166EE">
        <w:rPr>
          <w:i/>
        </w:rPr>
        <w:t>дравоо</w:t>
      </w:r>
      <w:r w:rsidR="00FD04D4" w:rsidRPr="005166EE">
        <w:rPr>
          <w:i/>
        </w:rPr>
        <w:t>хранения Московской о</w:t>
      </w:r>
      <w:r w:rsidR="009456AC" w:rsidRPr="005166EE">
        <w:rPr>
          <w:i/>
        </w:rPr>
        <w:t>бласти, г. Красногорск, бул. Строителей</w:t>
      </w:r>
      <w:r w:rsidR="00DB74E9" w:rsidRPr="005166EE">
        <w:rPr>
          <w:i/>
        </w:rPr>
        <w:t>,</w:t>
      </w:r>
      <w:r w:rsidR="009456AC" w:rsidRPr="005166EE">
        <w:rPr>
          <w:i/>
        </w:rPr>
        <w:t xml:space="preserve"> д. 1,</w:t>
      </w:r>
      <w:r w:rsidR="00C4794B" w:rsidRPr="005166EE">
        <w:rPr>
          <w:i/>
        </w:rPr>
        <w:t xml:space="preserve"> </w:t>
      </w:r>
      <w:r w:rsidR="00DB74E9" w:rsidRPr="005166EE">
        <w:rPr>
          <w:i/>
        </w:rPr>
        <w:t>тел.</w:t>
      </w:r>
      <w:r w:rsidR="00C4794B" w:rsidRPr="005166EE">
        <w:rPr>
          <w:i/>
        </w:rPr>
        <w:t xml:space="preserve"> </w:t>
      </w:r>
      <w:r w:rsidR="009456AC" w:rsidRPr="005166EE">
        <w:rPr>
          <w:i/>
        </w:rPr>
        <w:t>238-73-47</w:t>
      </w:r>
      <w:r w:rsidR="00E77BCD" w:rsidRPr="005166EE">
        <w:t>), согласно Прейскуранту цен (тарифов)</w:t>
      </w:r>
      <w:r w:rsidR="00B05DC2" w:rsidRPr="005166EE">
        <w:t xml:space="preserve"> </w:t>
      </w:r>
      <w:r w:rsidR="00E77BCD" w:rsidRPr="005166EE">
        <w:t>на медицинские</w:t>
      </w:r>
      <w:r w:rsidR="00B05DC2" w:rsidRPr="005166EE">
        <w:t xml:space="preserve"> услуг</w:t>
      </w:r>
      <w:r w:rsidR="00E77BCD" w:rsidRPr="005166EE">
        <w:t>и</w:t>
      </w:r>
      <w:r w:rsidR="00B05DC2" w:rsidRPr="005166EE">
        <w:t xml:space="preserve"> (далее – Прейскурант), утвержденным в уста</w:t>
      </w:r>
      <w:r w:rsidR="00E77BCD" w:rsidRPr="005166EE">
        <w:t>новленном порядке, а Потребитель (Заказчик)</w:t>
      </w:r>
      <w:r w:rsidR="00B05DC2" w:rsidRPr="005166EE">
        <w:t xml:space="preserve"> обязуется оплатить оказанные услуги.</w:t>
      </w:r>
      <w:proofErr w:type="gramEnd"/>
    </w:p>
    <w:p w:rsidR="00AC5D57" w:rsidRPr="005166EE" w:rsidRDefault="00B848E1" w:rsidP="00295705">
      <w:pPr>
        <w:autoSpaceDE w:val="0"/>
        <w:autoSpaceDN w:val="0"/>
        <w:adjustRightInd w:val="0"/>
        <w:ind w:firstLine="709"/>
        <w:jc w:val="both"/>
      </w:pPr>
      <w:r w:rsidRPr="005166EE">
        <w:t>2</w:t>
      </w:r>
      <w:r w:rsidR="00AC5D57" w:rsidRPr="005166EE">
        <w:t>.1.1.</w:t>
      </w:r>
      <w:r w:rsidR="007074FE" w:rsidRPr="005166EE">
        <w:t> </w:t>
      </w:r>
      <w:r w:rsidR="0045124D" w:rsidRPr="005166EE">
        <w:t>Медицинские услуги предоставляю</w:t>
      </w:r>
      <w:r w:rsidR="00DB74E9" w:rsidRPr="005166EE">
        <w:t>тся в соответствии с требованиями, предъявляемыми к методам диагностики, профилактики и лечения,</w:t>
      </w:r>
      <w:r w:rsidR="00F743B8" w:rsidRPr="005166EE">
        <w:t xml:space="preserve"> разрешенными на территории Российской Федерации</w:t>
      </w:r>
      <w:r w:rsidR="0045124D" w:rsidRPr="005166EE">
        <w:t>, утвержденными в установленном порядке.</w:t>
      </w:r>
    </w:p>
    <w:p w:rsidR="00DA103D" w:rsidRPr="005166EE" w:rsidRDefault="00B848E1" w:rsidP="00295705">
      <w:pPr>
        <w:autoSpaceDE w:val="0"/>
        <w:autoSpaceDN w:val="0"/>
        <w:adjustRightInd w:val="0"/>
        <w:ind w:firstLine="709"/>
        <w:jc w:val="both"/>
      </w:pPr>
      <w:r w:rsidRPr="005166EE">
        <w:t>2</w:t>
      </w:r>
      <w:r w:rsidR="007074FE" w:rsidRPr="005166EE">
        <w:t>.1.2. </w:t>
      </w:r>
      <w:r w:rsidR="00677DFE" w:rsidRPr="005166EE">
        <w:t>Медицинские услуги предоставляются:</w:t>
      </w:r>
    </w:p>
    <w:p w:rsidR="00677DFE" w:rsidRPr="005166EE" w:rsidRDefault="00F743B8" w:rsidP="00F743B8">
      <w:pPr>
        <w:autoSpaceDE w:val="0"/>
        <w:autoSpaceDN w:val="0"/>
        <w:adjustRightInd w:val="0"/>
        <w:ind w:firstLine="709"/>
        <w:jc w:val="both"/>
      </w:pPr>
      <w:r w:rsidRPr="005166EE">
        <w:t xml:space="preserve">- в полном объеме </w:t>
      </w:r>
      <w:r w:rsidR="00677DFE" w:rsidRPr="005166EE">
        <w:t>медицинской помощи</w:t>
      </w:r>
      <w:r w:rsidRPr="005166EE">
        <w:t>.</w:t>
      </w:r>
    </w:p>
    <w:p w:rsidR="00753027" w:rsidRPr="005166EE" w:rsidRDefault="00753027" w:rsidP="00295705">
      <w:pPr>
        <w:autoSpaceDE w:val="0"/>
        <w:autoSpaceDN w:val="0"/>
        <w:adjustRightInd w:val="0"/>
        <w:ind w:firstLine="709"/>
        <w:jc w:val="both"/>
      </w:pPr>
      <w:r w:rsidRPr="005166EE">
        <w:t>2.1.3. Предоставление медицинских услуг по настоящему Договору осуществляется при наличии информированного добровольного согласия Потребителя (</w:t>
      </w:r>
      <w:r w:rsidR="00C5379B" w:rsidRPr="005166EE">
        <w:t>законного представителя Потребителя</w:t>
      </w:r>
      <w:r w:rsidRPr="005166EE">
        <w:t>)</w:t>
      </w:r>
      <w:r w:rsidR="00C5379B" w:rsidRPr="005166EE">
        <w:t>, данного в порядке, установленном законодательством Российской Федерации об охране здоровья</w:t>
      </w:r>
      <w:r w:rsidR="001E1905" w:rsidRPr="005166EE">
        <w:t xml:space="preserve"> граждан.</w:t>
      </w:r>
    </w:p>
    <w:p w:rsidR="00B003E8" w:rsidRPr="005166EE" w:rsidRDefault="00B848E1" w:rsidP="00186F2A">
      <w:pPr>
        <w:autoSpaceDE w:val="0"/>
        <w:autoSpaceDN w:val="0"/>
        <w:adjustRightInd w:val="0"/>
        <w:ind w:firstLine="709"/>
        <w:jc w:val="both"/>
      </w:pPr>
      <w:r w:rsidRPr="005166EE">
        <w:lastRenderedPageBreak/>
        <w:t>2</w:t>
      </w:r>
      <w:r w:rsidR="00753027" w:rsidRPr="005166EE">
        <w:t>.2</w:t>
      </w:r>
      <w:r w:rsidR="007074FE" w:rsidRPr="005166EE">
        <w:t>. </w:t>
      </w:r>
      <w:r w:rsidR="003152DC" w:rsidRPr="005166EE">
        <w:t>Перечень медицинских услуг</w:t>
      </w:r>
      <w:r w:rsidR="00F36DCF" w:rsidRPr="005166EE">
        <w:t>, оказываемых Потребителю в соответствии с настоящим Договор</w:t>
      </w:r>
      <w:r w:rsidR="00C5379B" w:rsidRPr="005166EE">
        <w:t>ом</w:t>
      </w:r>
      <w:r w:rsidR="00B003E8" w:rsidRPr="005166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F2A" w:rsidRPr="005166EE">
        <w:t>__________</w:t>
      </w:r>
    </w:p>
    <w:p w:rsidR="00B05DC2" w:rsidRPr="005166EE" w:rsidRDefault="00B848E1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5166EE"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="003152DC" w:rsidRPr="005166EE">
        <w:rPr>
          <w:rFonts w:ascii="Times New Roman" w:hAnsi="Times New Roman"/>
          <w:i w:val="0"/>
          <w:color w:val="auto"/>
          <w:sz w:val="24"/>
          <w:szCs w:val="24"/>
        </w:rPr>
        <w:t>.3</w:t>
      </w:r>
      <w:r w:rsidR="007074FE" w:rsidRPr="005166EE">
        <w:rPr>
          <w:rFonts w:ascii="Times New Roman" w:hAnsi="Times New Roman"/>
          <w:i w:val="0"/>
          <w:color w:val="auto"/>
          <w:sz w:val="24"/>
          <w:szCs w:val="24"/>
        </w:rPr>
        <w:t>. </w:t>
      </w:r>
      <w:r w:rsidR="0008587D" w:rsidRPr="005166EE">
        <w:rPr>
          <w:rFonts w:ascii="Times New Roman" w:hAnsi="Times New Roman"/>
          <w:i w:val="0"/>
          <w:color w:val="auto"/>
          <w:sz w:val="24"/>
          <w:szCs w:val="24"/>
        </w:rPr>
        <w:t>Заказчик</w:t>
      </w:r>
      <w:r w:rsidR="00B05DC2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 подтверждает, что н</w:t>
      </w:r>
      <w:r w:rsidR="00DA7DC2" w:rsidRPr="005166EE">
        <w:rPr>
          <w:rFonts w:ascii="Times New Roman" w:hAnsi="Times New Roman"/>
          <w:i w:val="0"/>
          <w:color w:val="auto"/>
          <w:sz w:val="24"/>
          <w:szCs w:val="24"/>
        </w:rPr>
        <w:t>а момент подписания настоящего Д</w:t>
      </w:r>
      <w:r w:rsidR="00B05DC2" w:rsidRPr="005166EE">
        <w:rPr>
          <w:rFonts w:ascii="Times New Roman" w:hAnsi="Times New Roman"/>
          <w:i w:val="0"/>
          <w:color w:val="auto"/>
          <w:sz w:val="24"/>
          <w:szCs w:val="24"/>
        </w:rPr>
        <w:t>оговора Исполнитель:</w:t>
      </w:r>
    </w:p>
    <w:p w:rsidR="0045124D" w:rsidRPr="005166EE" w:rsidRDefault="0045124D" w:rsidP="00295705">
      <w:pPr>
        <w:ind w:firstLine="709"/>
        <w:jc w:val="both"/>
      </w:pPr>
      <w:r w:rsidRPr="005166EE">
        <w:t xml:space="preserve">- ознакомил его с Правилами предоставления медицинскими организациями платных медицинских услуг (утв. Постановлением Правительства РФ от 04 октября </w:t>
      </w:r>
      <w:smartTag w:uri="urn:schemas-microsoft-com:office:smarttags" w:element="metricconverter">
        <w:smartTagPr>
          <w:attr w:name="ProductID" w:val="2012 г"/>
        </w:smartTagPr>
        <w:r w:rsidRPr="005166EE">
          <w:t>2012 г</w:t>
        </w:r>
      </w:smartTag>
      <w:r w:rsidRPr="005166EE">
        <w:t>. №1006)</w:t>
      </w:r>
      <w:r w:rsidR="00DA103D" w:rsidRPr="005166EE">
        <w:t>;</w:t>
      </w:r>
    </w:p>
    <w:p w:rsidR="00F36DCF" w:rsidRPr="005166EE" w:rsidRDefault="00F36DCF" w:rsidP="00295705">
      <w:pPr>
        <w:ind w:firstLine="709"/>
        <w:jc w:val="both"/>
      </w:pPr>
      <w:r w:rsidRPr="005166EE">
        <w:t>- ознакомил его с действующим в медицинской организации Прейскурантом цен (тарифов) на медицинские услуги, утвержденным в установленном порядке</w:t>
      </w:r>
      <w:r w:rsidR="006A09AC" w:rsidRPr="005166EE">
        <w:t>;</w:t>
      </w:r>
    </w:p>
    <w:p w:rsidR="00DA7DC2" w:rsidRPr="005166EE" w:rsidRDefault="00B05DC2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- </w:t>
      </w:r>
      <w:r w:rsidR="0045124D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уведомил его </w:t>
      </w:r>
      <w:r w:rsidR="00DA7DC2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о возможности получения соответствующих видов и объемов медицинской помощи без </w:t>
      </w:r>
      <w:r w:rsidR="00AC5D57" w:rsidRPr="005166EE">
        <w:rPr>
          <w:rFonts w:ascii="Times New Roman" w:hAnsi="Times New Roman"/>
          <w:i w:val="0"/>
          <w:color w:val="auto"/>
          <w:sz w:val="24"/>
          <w:szCs w:val="24"/>
        </w:rPr>
        <w:t>взимания</w:t>
      </w:r>
      <w:r w:rsidR="00DA7DC2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AC5D57" w:rsidRPr="005166EE">
        <w:rPr>
          <w:rFonts w:ascii="Times New Roman" w:hAnsi="Times New Roman"/>
          <w:i w:val="0"/>
          <w:color w:val="auto"/>
          <w:sz w:val="24"/>
          <w:szCs w:val="24"/>
        </w:rPr>
        <w:t>;</w:t>
      </w:r>
    </w:p>
    <w:p w:rsidR="00295705" w:rsidRPr="005166EE" w:rsidRDefault="00295705" w:rsidP="00295705">
      <w:pPr>
        <w:ind w:firstLine="709"/>
        <w:jc w:val="both"/>
      </w:pPr>
      <w:r w:rsidRPr="005166EE">
        <w:t>- уведомил его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:rsidR="00B05DC2" w:rsidRPr="005166EE" w:rsidRDefault="00B848E1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5166EE"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="003152DC" w:rsidRPr="005166EE">
        <w:rPr>
          <w:rFonts w:ascii="Times New Roman" w:hAnsi="Times New Roman"/>
          <w:i w:val="0"/>
          <w:color w:val="auto"/>
          <w:sz w:val="24"/>
          <w:szCs w:val="24"/>
        </w:rPr>
        <w:t>.4</w:t>
      </w:r>
      <w:r w:rsidR="007074FE" w:rsidRPr="005166EE">
        <w:rPr>
          <w:rFonts w:ascii="Times New Roman" w:hAnsi="Times New Roman"/>
          <w:i w:val="0"/>
          <w:color w:val="auto"/>
          <w:sz w:val="24"/>
          <w:szCs w:val="24"/>
        </w:rPr>
        <w:t>. </w:t>
      </w:r>
      <w:r w:rsidR="00B05DC2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Подписав настоящий </w:t>
      </w:r>
      <w:r w:rsidR="00F154F9" w:rsidRPr="005166EE">
        <w:rPr>
          <w:rFonts w:ascii="Times New Roman" w:hAnsi="Times New Roman"/>
          <w:i w:val="0"/>
          <w:color w:val="auto"/>
          <w:sz w:val="24"/>
          <w:szCs w:val="24"/>
        </w:rPr>
        <w:t>Д</w:t>
      </w:r>
      <w:r w:rsidR="0073138C" w:rsidRPr="005166EE">
        <w:rPr>
          <w:rFonts w:ascii="Times New Roman" w:hAnsi="Times New Roman"/>
          <w:i w:val="0"/>
          <w:color w:val="auto"/>
          <w:sz w:val="24"/>
          <w:szCs w:val="24"/>
        </w:rPr>
        <w:t>оговор,</w:t>
      </w:r>
      <w:r w:rsidR="00AC5D57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 Потребитель </w:t>
      </w:r>
      <w:r w:rsidR="00DB7AED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(Заказчик) </w:t>
      </w:r>
      <w:r w:rsidR="00AC5D57" w:rsidRPr="005166EE">
        <w:rPr>
          <w:rFonts w:ascii="Times New Roman" w:hAnsi="Times New Roman"/>
          <w:i w:val="0"/>
          <w:color w:val="auto"/>
          <w:sz w:val="24"/>
          <w:szCs w:val="24"/>
        </w:rPr>
        <w:t>подтверждает, что он</w:t>
      </w:r>
      <w:r w:rsidR="00B05DC2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 добровольно согл</w:t>
      </w:r>
      <w:r w:rsidR="00AC5D57" w:rsidRPr="005166EE">
        <w:rPr>
          <w:rFonts w:ascii="Times New Roman" w:hAnsi="Times New Roman"/>
          <w:i w:val="0"/>
          <w:color w:val="auto"/>
          <w:sz w:val="24"/>
          <w:szCs w:val="24"/>
        </w:rPr>
        <w:t>асился на оказание ему медицинских</w:t>
      </w:r>
      <w:r w:rsidR="00B05DC2" w:rsidRPr="005166EE">
        <w:rPr>
          <w:rFonts w:ascii="Times New Roman" w:hAnsi="Times New Roman"/>
          <w:i w:val="0"/>
          <w:color w:val="auto"/>
          <w:sz w:val="24"/>
          <w:szCs w:val="24"/>
        </w:rPr>
        <w:t xml:space="preserve"> услуг на платной ос</w:t>
      </w:r>
      <w:r w:rsidR="0045124D" w:rsidRPr="005166EE">
        <w:rPr>
          <w:rFonts w:ascii="Times New Roman" w:hAnsi="Times New Roman"/>
          <w:i w:val="0"/>
          <w:color w:val="auto"/>
          <w:sz w:val="24"/>
          <w:szCs w:val="24"/>
        </w:rPr>
        <w:t>нове.</w:t>
      </w:r>
    </w:p>
    <w:p w:rsidR="00186F2A" w:rsidRPr="005166EE" w:rsidRDefault="00F743B8" w:rsidP="006956BE">
      <w:r w:rsidRPr="005166EE">
        <w:t xml:space="preserve">            </w:t>
      </w:r>
      <w:r w:rsidR="006956BE" w:rsidRPr="005166EE">
        <w:t xml:space="preserve">  </w:t>
      </w:r>
      <w:r w:rsidR="00B848E1" w:rsidRPr="005166EE">
        <w:t>2</w:t>
      </w:r>
      <w:r w:rsidR="0008587D" w:rsidRPr="005166EE">
        <w:t>.5</w:t>
      </w:r>
      <w:r w:rsidR="007074FE" w:rsidRPr="005166EE">
        <w:t>. </w:t>
      </w:r>
      <w:r w:rsidR="003152DC" w:rsidRPr="005166EE">
        <w:t>Срок предоставления</w:t>
      </w:r>
      <w:r w:rsidR="00B05DC2" w:rsidRPr="005166EE">
        <w:t xml:space="preserve"> медиц</w:t>
      </w:r>
      <w:r w:rsidR="0073138C" w:rsidRPr="005166EE">
        <w:t>инских услуг с «__»__________20</w:t>
      </w:r>
      <w:r w:rsidR="00B05DC2" w:rsidRPr="005166EE">
        <w:t>__</w:t>
      </w:r>
      <w:r w:rsidR="0073138C" w:rsidRPr="005166EE">
        <w:t>_</w:t>
      </w:r>
      <w:r w:rsidR="00B05DC2" w:rsidRPr="005166EE">
        <w:t>г. по «__»_________2</w:t>
      </w:r>
      <w:r w:rsidR="0073138C" w:rsidRPr="005166EE">
        <w:t>0_</w:t>
      </w:r>
      <w:r w:rsidR="00B05DC2" w:rsidRPr="005166EE">
        <w:t>__г.</w:t>
      </w:r>
    </w:p>
    <w:p w:rsidR="007873E7" w:rsidRPr="005166EE" w:rsidRDefault="007873E7" w:rsidP="00295705">
      <w:pPr>
        <w:ind w:firstLine="709"/>
        <w:jc w:val="both"/>
      </w:pPr>
    </w:p>
    <w:p w:rsidR="007873E7" w:rsidRPr="005166EE" w:rsidRDefault="007873E7" w:rsidP="00295705">
      <w:pPr>
        <w:ind w:firstLine="709"/>
        <w:jc w:val="both"/>
      </w:pPr>
    </w:p>
    <w:p w:rsidR="00B05DC2" w:rsidRPr="005166EE" w:rsidRDefault="00B848E1" w:rsidP="00295705">
      <w:pPr>
        <w:ind w:firstLine="709"/>
        <w:jc w:val="both"/>
      </w:pPr>
      <w:r w:rsidRPr="005166EE">
        <w:t>2</w:t>
      </w:r>
      <w:r w:rsidR="0008587D" w:rsidRPr="005166EE">
        <w:t>.5</w:t>
      </w:r>
      <w:r w:rsidR="007074FE" w:rsidRPr="005166EE">
        <w:t>.1. </w:t>
      </w:r>
      <w:r w:rsidR="00B05DC2" w:rsidRPr="005166EE">
        <w:t>В случае изменения срок</w:t>
      </w:r>
      <w:r w:rsidR="002801EF" w:rsidRPr="005166EE">
        <w:t xml:space="preserve">а оказания медицинских </w:t>
      </w:r>
      <w:r w:rsidR="003152DC" w:rsidRPr="005166EE">
        <w:t>услуг, С</w:t>
      </w:r>
      <w:r w:rsidR="00B05DC2" w:rsidRPr="005166EE">
        <w:t xml:space="preserve">тороны подписывают дополнительное соглашение, являющееся </w:t>
      </w:r>
      <w:r w:rsidR="003152DC" w:rsidRPr="005166EE">
        <w:t>неотъемлемой частью настоящего Д</w:t>
      </w:r>
      <w:r w:rsidR="00B05DC2" w:rsidRPr="005166EE">
        <w:t>оговора.</w:t>
      </w:r>
    </w:p>
    <w:p w:rsidR="00186F2A" w:rsidRPr="005166EE" w:rsidRDefault="00186F2A" w:rsidP="00B05DC2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</w:rPr>
      </w:pPr>
    </w:p>
    <w:p w:rsidR="00345C8B" w:rsidRPr="005166EE" w:rsidRDefault="00B848E1" w:rsidP="00B05DC2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>3</w:t>
      </w:r>
      <w:r w:rsidR="00C70D34" w:rsidRPr="005166EE">
        <w:rPr>
          <w:rStyle w:val="a4"/>
        </w:rPr>
        <w:t>. Права и обязанности С</w:t>
      </w:r>
      <w:r w:rsidR="00521544" w:rsidRPr="005166EE">
        <w:rPr>
          <w:rStyle w:val="a4"/>
        </w:rPr>
        <w:t>торон</w:t>
      </w:r>
    </w:p>
    <w:p w:rsidR="00B25D0B" w:rsidRPr="005166EE" w:rsidRDefault="00B848E1" w:rsidP="00B25D0B">
      <w:pPr>
        <w:ind w:firstLine="708"/>
        <w:jc w:val="both"/>
        <w:rPr>
          <w:b/>
        </w:rPr>
      </w:pPr>
      <w:r w:rsidRPr="005166EE">
        <w:rPr>
          <w:b/>
        </w:rPr>
        <w:t>3</w:t>
      </w:r>
      <w:r w:rsidR="00D665A1" w:rsidRPr="005166EE">
        <w:rPr>
          <w:b/>
        </w:rPr>
        <w:t>.1. </w:t>
      </w:r>
      <w:r w:rsidR="00B25D0B" w:rsidRPr="005166EE">
        <w:rPr>
          <w:b/>
        </w:rPr>
        <w:t>Исполнитель обязуется: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B25D0B" w:rsidRPr="005166EE">
        <w:t>.1.1. </w:t>
      </w:r>
      <w:r w:rsidR="00F36DCF" w:rsidRPr="005166EE">
        <w:t>Оказать Потребителю</w:t>
      </w:r>
      <w:r w:rsidR="00B25D0B" w:rsidRPr="005166EE">
        <w:t xml:space="preserve"> платные медицинские услуги в соответствии</w:t>
      </w:r>
      <w:r w:rsidR="00F36DCF" w:rsidRPr="005166EE">
        <w:t xml:space="preserve"> с Перечнем оказываемых Потребителю</w:t>
      </w:r>
      <w:r w:rsidR="00B25D0B" w:rsidRPr="005166EE">
        <w:t xml:space="preserve"> платных медицинских услуг</w:t>
      </w:r>
      <w:r w:rsidR="002801EF" w:rsidRPr="005166EE">
        <w:t>, согласно п. 2.2. настоящего Договора</w:t>
      </w:r>
      <w:r w:rsidR="00B25D0B" w:rsidRPr="005166EE">
        <w:t xml:space="preserve">. 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D665A1" w:rsidRPr="005166EE">
        <w:t>.1.2. </w:t>
      </w:r>
      <w:r w:rsidR="00B25D0B" w:rsidRPr="005166EE">
        <w:t>Оказывать медицинские услуги качественно, с использованием современных методов диаг</w:t>
      </w:r>
      <w:r w:rsidR="00F36DCF" w:rsidRPr="005166EE">
        <w:t xml:space="preserve">ностики и лечения, </w:t>
      </w:r>
      <w:r w:rsidR="00B25D0B" w:rsidRPr="005166EE">
        <w:t>в полном объеме в соответствии с настоящим Д</w:t>
      </w:r>
      <w:r w:rsidR="002801EF" w:rsidRPr="005166EE">
        <w:t xml:space="preserve">оговором, </w:t>
      </w:r>
      <w:r w:rsidR="00F36DCF" w:rsidRPr="005166EE">
        <w:t xml:space="preserve">после внесения </w:t>
      </w:r>
      <w:r w:rsidR="0008587D" w:rsidRPr="005166EE">
        <w:t>Заказчиком</w:t>
      </w:r>
      <w:r w:rsidR="00B25D0B" w:rsidRPr="005166EE">
        <w:t xml:space="preserve"> денежных средств</w:t>
      </w:r>
      <w:r w:rsidR="00753027" w:rsidRPr="005166EE">
        <w:t>,</w:t>
      </w:r>
      <w:r w:rsidR="00B25D0B" w:rsidRPr="005166EE">
        <w:t xml:space="preserve"> в </w:t>
      </w:r>
      <w:r w:rsidR="00F36DCF" w:rsidRPr="005166EE">
        <w:t>порядке, определенном разделом 4</w:t>
      </w:r>
      <w:r w:rsidR="00B25D0B" w:rsidRPr="005166EE">
        <w:t xml:space="preserve"> настоящего Договора, и предоставления документов, подтверждающих опла</w:t>
      </w:r>
      <w:r w:rsidR="00F36DCF" w:rsidRPr="005166EE">
        <w:t xml:space="preserve">ту. 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B25D0B" w:rsidRPr="005166EE">
        <w:t>.1.3. </w:t>
      </w:r>
      <w:r w:rsidR="00F36DCF" w:rsidRPr="005166EE">
        <w:t xml:space="preserve">Обеспечить участие </w:t>
      </w:r>
      <w:r w:rsidR="00B25D0B" w:rsidRPr="005166EE">
        <w:t>квалифицированного медицинского персонала для предоставления медицинских услуг по настоящему Договору.</w:t>
      </w:r>
    </w:p>
    <w:p w:rsidR="00801B2F" w:rsidRPr="005166EE" w:rsidRDefault="00801B2F" w:rsidP="00B25D0B">
      <w:pPr>
        <w:ind w:firstLine="708"/>
        <w:jc w:val="both"/>
      </w:pPr>
      <w:r w:rsidRPr="005166EE">
        <w:t>3.1.4.Исполнитель обязан предоставить дополнительные медицинские услуги по экстренным показаниям, для устранения угрозы жизни Потребителя,</w:t>
      </w:r>
      <w:r w:rsidR="0041631A" w:rsidRPr="005166EE">
        <w:t xml:space="preserve"> </w:t>
      </w:r>
      <w:r w:rsidRPr="005166EE">
        <w:t>при внезапных острых</w:t>
      </w:r>
      <w:r w:rsidR="0041631A" w:rsidRPr="005166EE">
        <w:t xml:space="preserve"> заболеваниях и осложнениях, без </w:t>
      </w:r>
      <w:r w:rsidR="006F25BF" w:rsidRPr="005166EE">
        <w:t>взимания</w:t>
      </w:r>
      <w:r w:rsidR="0041631A" w:rsidRPr="005166EE">
        <w:t xml:space="preserve"> платы.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41631A" w:rsidRPr="005166EE">
        <w:t>.1.5</w:t>
      </w:r>
      <w:r w:rsidR="00B25D0B" w:rsidRPr="005166EE">
        <w:t>. Вести всю необходимую медицинскую документацию, в установленном действующим законодательством РФ порядке.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B25D0B" w:rsidRPr="005166EE">
        <w:t>.1.</w:t>
      </w:r>
      <w:r w:rsidR="0041631A" w:rsidRPr="005166EE">
        <w:t>6</w:t>
      </w:r>
      <w:r w:rsidR="00B25D0B" w:rsidRPr="005166EE">
        <w:t>. </w:t>
      </w:r>
      <w:r w:rsidR="00F36DCF" w:rsidRPr="005166EE">
        <w:t xml:space="preserve">Немедленно извещать </w:t>
      </w:r>
      <w:r w:rsidR="0008587D" w:rsidRPr="005166EE">
        <w:t>Заказчика</w:t>
      </w:r>
      <w:r w:rsidR="00B25D0B" w:rsidRPr="005166EE">
        <w:t xml:space="preserve">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:rsidR="0041631A" w:rsidRPr="005166EE" w:rsidRDefault="0041631A" w:rsidP="00B25D0B">
      <w:pPr>
        <w:ind w:firstLine="708"/>
        <w:jc w:val="both"/>
      </w:pPr>
      <w:r w:rsidRPr="005166EE">
        <w:t xml:space="preserve">3.1.7. Исполнитель обязан предупредить </w:t>
      </w:r>
      <w:r w:rsidR="0008587D" w:rsidRPr="005166EE">
        <w:t>Заказчика</w:t>
      </w:r>
      <w:r w:rsidRPr="005166EE">
        <w:t xml:space="preserve">, в случае, если требуются дополнительно оплачиваемые медицинские услуги, которые Исполнитель не вправе оказывать без согласия Заказчика, в противном случае Исполнитель обязан возместить </w:t>
      </w:r>
      <w:r w:rsidR="00743184" w:rsidRPr="005166EE">
        <w:t>Заказчику</w:t>
      </w:r>
      <w:r w:rsidRPr="005166EE">
        <w:t xml:space="preserve"> стоимость данных услуг.</w:t>
      </w:r>
    </w:p>
    <w:p w:rsidR="0041631A" w:rsidRPr="005166EE" w:rsidRDefault="0041631A" w:rsidP="00B25D0B">
      <w:pPr>
        <w:ind w:firstLine="708"/>
        <w:jc w:val="both"/>
      </w:pPr>
      <w:r w:rsidRPr="005166EE">
        <w:t xml:space="preserve">3.1.8. Исполнитель обязан соблюдать </w:t>
      </w:r>
      <w:r w:rsidR="006F25BF" w:rsidRPr="005166EE">
        <w:t>конфиденциальность</w:t>
      </w:r>
      <w:r w:rsidR="00A57229" w:rsidRPr="005166EE">
        <w:t xml:space="preserve"> </w:t>
      </w:r>
      <w:r w:rsidRPr="005166EE">
        <w:t>всей информации,</w:t>
      </w:r>
      <w:r w:rsidR="00A57229" w:rsidRPr="005166EE">
        <w:t xml:space="preserve"> касающейся здоровья Потребителя</w:t>
      </w:r>
    </w:p>
    <w:p w:rsidR="00A57229" w:rsidRDefault="00A57229" w:rsidP="00B25D0B">
      <w:pPr>
        <w:ind w:firstLine="708"/>
        <w:jc w:val="both"/>
      </w:pPr>
    </w:p>
    <w:p w:rsidR="005166EE" w:rsidRDefault="005166EE" w:rsidP="00B25D0B">
      <w:pPr>
        <w:ind w:firstLine="708"/>
        <w:jc w:val="both"/>
      </w:pPr>
    </w:p>
    <w:p w:rsidR="005166EE" w:rsidRDefault="005166EE" w:rsidP="00B25D0B">
      <w:pPr>
        <w:ind w:firstLine="708"/>
        <w:jc w:val="both"/>
      </w:pPr>
    </w:p>
    <w:p w:rsidR="005166EE" w:rsidRPr="005166EE" w:rsidRDefault="005166EE" w:rsidP="00B25D0B">
      <w:pPr>
        <w:ind w:firstLine="708"/>
        <w:jc w:val="both"/>
      </w:pPr>
    </w:p>
    <w:p w:rsidR="00B25D0B" w:rsidRPr="005166EE" w:rsidRDefault="00B848E1" w:rsidP="00B25D0B">
      <w:pPr>
        <w:ind w:firstLine="708"/>
        <w:jc w:val="both"/>
        <w:rPr>
          <w:b/>
        </w:rPr>
      </w:pPr>
      <w:r w:rsidRPr="005166EE">
        <w:rPr>
          <w:b/>
        </w:rPr>
        <w:lastRenderedPageBreak/>
        <w:t>3</w:t>
      </w:r>
      <w:r w:rsidR="00D665A1" w:rsidRPr="005166EE">
        <w:rPr>
          <w:b/>
        </w:rPr>
        <w:t>.2. </w:t>
      </w:r>
      <w:r w:rsidR="00743184" w:rsidRPr="005166EE">
        <w:rPr>
          <w:b/>
        </w:rPr>
        <w:t xml:space="preserve"> Заказчик</w:t>
      </w:r>
      <w:r w:rsidR="00727B2B" w:rsidRPr="005166EE">
        <w:rPr>
          <w:b/>
        </w:rPr>
        <w:t xml:space="preserve"> (Потребитель)</w:t>
      </w:r>
      <w:r w:rsidR="00B25D0B" w:rsidRPr="005166EE">
        <w:rPr>
          <w:b/>
        </w:rPr>
        <w:t xml:space="preserve"> обязуется: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D665A1" w:rsidRPr="005166EE">
        <w:t>.2.1. </w:t>
      </w:r>
      <w:r w:rsidR="00560565" w:rsidRPr="005166EE">
        <w:t>Оплатить</w:t>
      </w:r>
      <w:r w:rsidR="00B25D0B" w:rsidRPr="005166EE">
        <w:t xml:space="preserve"> </w:t>
      </w:r>
      <w:r w:rsidR="00560565" w:rsidRPr="005166EE">
        <w:t>предоставленные Исполнителем медицинские</w:t>
      </w:r>
      <w:r w:rsidR="00B25D0B" w:rsidRPr="005166EE">
        <w:t xml:space="preserve"> услуг</w:t>
      </w:r>
      <w:r w:rsidR="00560565" w:rsidRPr="005166EE">
        <w:t>и</w:t>
      </w:r>
      <w:r w:rsidR="00B25D0B" w:rsidRPr="005166EE">
        <w:t xml:space="preserve">, </w:t>
      </w:r>
      <w:r w:rsidR="00560565" w:rsidRPr="005166EE">
        <w:t>перечен</w:t>
      </w:r>
      <w:r w:rsidR="00743184" w:rsidRPr="005166EE">
        <w:t>ь которых указан в п. 2.2. настоящего Договора</w:t>
      </w:r>
      <w:r w:rsidR="00560565" w:rsidRPr="005166EE">
        <w:t>, до начала их</w:t>
      </w:r>
      <w:r w:rsidR="00B25D0B" w:rsidRPr="005166EE">
        <w:t xml:space="preserve"> оказания</w:t>
      </w:r>
      <w:r w:rsidR="00A2345A" w:rsidRPr="005166EE">
        <w:t>,</w:t>
      </w:r>
      <w:r w:rsidR="00B25D0B" w:rsidRPr="005166EE">
        <w:t xml:space="preserve"> со</w:t>
      </w:r>
      <w:r w:rsidR="00560565" w:rsidRPr="005166EE">
        <w:t>гласно</w:t>
      </w:r>
      <w:r w:rsidR="00D7651D" w:rsidRPr="005166EE">
        <w:t xml:space="preserve"> </w:t>
      </w:r>
      <w:r w:rsidR="00B25D0B" w:rsidRPr="005166EE">
        <w:t>Прейскурант</w:t>
      </w:r>
      <w:r w:rsidR="00560565" w:rsidRPr="005166EE">
        <w:t>у цен (тарифов)</w:t>
      </w:r>
      <w:r w:rsidR="00D7651D" w:rsidRPr="005166EE">
        <w:t>,</w:t>
      </w:r>
      <w:r w:rsidR="00B25D0B" w:rsidRPr="005166EE">
        <w:t xml:space="preserve"> и в </w:t>
      </w:r>
      <w:r w:rsidR="00560565" w:rsidRPr="005166EE">
        <w:t>порядке, определенном разделом 4</w:t>
      </w:r>
      <w:r w:rsidR="00B25D0B" w:rsidRPr="005166EE">
        <w:t xml:space="preserve"> настоящего </w:t>
      </w:r>
      <w:r w:rsidR="00D7651D" w:rsidRPr="005166EE">
        <w:t>Д</w:t>
      </w:r>
      <w:r w:rsidR="00B25D0B" w:rsidRPr="005166EE">
        <w:t>оговора.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D7651D" w:rsidRPr="005166EE">
        <w:t>.2.2. </w:t>
      </w:r>
      <w:r w:rsidR="00560565" w:rsidRPr="005166EE">
        <w:t>Предоставить Исполнителю (медицинскому работнику, предоставляющему платные медицинские услуги)</w:t>
      </w:r>
      <w:r w:rsidR="00B25D0B" w:rsidRPr="005166EE">
        <w:t xml:space="preserve"> данные предварительных исследований и консультаций специалистов, проведенных </w:t>
      </w:r>
      <w:r w:rsidR="00D7651D" w:rsidRPr="005166EE">
        <w:t>не Исполнителем</w:t>
      </w:r>
      <w:r w:rsidR="00B25D0B" w:rsidRPr="005166EE">
        <w:t xml:space="preserve"> (при их наличии), а также сообщить все известные сведения о состоянии здоровья</w:t>
      </w:r>
      <w:r w:rsidR="00743184" w:rsidRPr="005166EE">
        <w:t xml:space="preserve"> Потребителя</w:t>
      </w:r>
      <w:r w:rsidR="00B25D0B" w:rsidRPr="005166EE">
        <w:t>, в т.ч. об аллергических реакциях на лекарственные средства, о заболеваниях и иных фактор</w:t>
      </w:r>
      <w:r w:rsidR="00560565" w:rsidRPr="005166EE">
        <w:t>ах, кото</w:t>
      </w:r>
      <w:r w:rsidR="00B25D0B" w:rsidRPr="005166EE">
        <w:t>рые могут повлиять на ход лечения.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A2345A" w:rsidRPr="005166EE">
        <w:t>.2.3. </w:t>
      </w:r>
      <w:r w:rsidR="00B25D0B" w:rsidRPr="005166EE">
        <w:t xml:space="preserve">Ознакомиться с порядком и условиями предоставления платных медицинских услуг по настоящему </w:t>
      </w:r>
      <w:r w:rsidR="00D7651D" w:rsidRPr="005166EE">
        <w:t>Д</w:t>
      </w:r>
      <w:r w:rsidR="00B25D0B" w:rsidRPr="005166EE">
        <w:t>оговору.</w:t>
      </w:r>
    </w:p>
    <w:p w:rsidR="00D7651D" w:rsidRPr="005166EE" w:rsidRDefault="00B848E1" w:rsidP="00B25D0B">
      <w:pPr>
        <w:ind w:firstLine="708"/>
        <w:jc w:val="both"/>
      </w:pPr>
      <w:r w:rsidRPr="005166EE">
        <w:t>3</w:t>
      </w:r>
      <w:r w:rsidR="005F08E0" w:rsidRPr="005166EE">
        <w:t>.2.4. </w:t>
      </w:r>
      <w:r w:rsidR="00B25D0B" w:rsidRPr="005166EE">
        <w:t>Выполнять все медицинские предписания, назна</w:t>
      </w:r>
      <w:r w:rsidR="005F08E0" w:rsidRPr="005166EE">
        <w:t>чения, рекомендации медицинских работников</w:t>
      </w:r>
      <w:r w:rsidR="00B25D0B" w:rsidRPr="005166EE">
        <w:t>, оказывающих медицинские услуги</w:t>
      </w:r>
      <w:r w:rsidR="00727B2B" w:rsidRPr="005166EE">
        <w:t xml:space="preserve"> Потребителю</w:t>
      </w:r>
      <w:r w:rsidR="00E92C60" w:rsidRPr="005166EE">
        <w:t xml:space="preserve"> п</w:t>
      </w:r>
      <w:r w:rsidR="00852CF1" w:rsidRPr="005166EE">
        <w:t>о настоящему Договору</w:t>
      </w:r>
      <w:r w:rsidR="00D7651D" w:rsidRPr="005166EE">
        <w:t>.</w:t>
      </w:r>
    </w:p>
    <w:p w:rsidR="00D7651D" w:rsidRPr="005166EE" w:rsidRDefault="00B848E1" w:rsidP="00D7651D">
      <w:pPr>
        <w:ind w:firstLine="708"/>
        <w:jc w:val="both"/>
      </w:pPr>
      <w:r w:rsidRPr="005166EE">
        <w:t>3</w:t>
      </w:r>
      <w:r w:rsidR="005F08E0" w:rsidRPr="005166EE">
        <w:t>.2.5. </w:t>
      </w:r>
      <w:r w:rsidR="00852CF1" w:rsidRPr="005166EE">
        <w:t>При предоставлении медицинских услуг</w:t>
      </w:r>
      <w:r w:rsidR="005F08E0" w:rsidRPr="005166EE">
        <w:t xml:space="preserve"> сообщать Исполнителю (медицинскому работнику, предоставляющему платные медицинские услуги)</w:t>
      </w:r>
      <w:r w:rsidR="00D7651D" w:rsidRPr="005166EE">
        <w:t xml:space="preserve"> о любых изменениях самочувствия</w:t>
      </w:r>
      <w:r w:rsidR="00727B2B" w:rsidRPr="005166EE">
        <w:t xml:space="preserve"> Потребителя</w:t>
      </w:r>
      <w:r w:rsidR="00D7651D" w:rsidRPr="005166EE">
        <w:t>.</w:t>
      </w:r>
    </w:p>
    <w:p w:rsidR="00D7651D" w:rsidRPr="005166EE" w:rsidRDefault="00B848E1" w:rsidP="00D7651D">
      <w:pPr>
        <w:ind w:firstLine="708"/>
        <w:jc w:val="both"/>
      </w:pPr>
      <w:r w:rsidRPr="005166EE">
        <w:t>3</w:t>
      </w:r>
      <w:r w:rsidR="00D7651D" w:rsidRPr="005166EE">
        <w:t>.2.6.</w:t>
      </w:r>
      <w:r w:rsidR="00852CF1" w:rsidRPr="005166EE">
        <w:t> Отказаться на весь период предоставления медицинских услуг</w:t>
      </w:r>
      <w:r w:rsidR="00D7651D" w:rsidRPr="005166EE">
        <w:t xml:space="preserve"> </w:t>
      </w:r>
      <w:r w:rsidR="00852CF1" w:rsidRPr="005166EE">
        <w:t xml:space="preserve">по настоящему Договору, </w:t>
      </w:r>
      <w:r w:rsidR="00D7651D" w:rsidRPr="005166EE">
        <w:t xml:space="preserve">от употребления наркотиков и лекарств, их содержащих, психотропных препаратов, </w:t>
      </w:r>
      <w:proofErr w:type="spellStart"/>
      <w:r w:rsidR="00D7651D" w:rsidRPr="005166EE">
        <w:t>алкогольсоде</w:t>
      </w:r>
      <w:r w:rsidR="0041455D" w:rsidRPr="005166EE">
        <w:t>ржащих</w:t>
      </w:r>
      <w:proofErr w:type="spellEnd"/>
      <w:r w:rsidR="0041455D" w:rsidRPr="005166EE">
        <w:t xml:space="preserve"> напитков</w:t>
      </w:r>
      <w:r w:rsidR="00727B2B" w:rsidRPr="005166EE">
        <w:t xml:space="preserve"> Потребителем</w:t>
      </w:r>
      <w:r w:rsidR="0041455D" w:rsidRPr="005166EE">
        <w:t>.</w:t>
      </w:r>
    </w:p>
    <w:p w:rsidR="0041455D" w:rsidRPr="005166EE" w:rsidRDefault="00B848E1" w:rsidP="0041455D">
      <w:pPr>
        <w:ind w:firstLine="708"/>
        <w:jc w:val="both"/>
      </w:pPr>
      <w:r w:rsidRPr="005166EE">
        <w:t>3</w:t>
      </w:r>
      <w:r w:rsidR="0041455D" w:rsidRPr="005166EE">
        <w:t>.2.7. Н</w:t>
      </w:r>
      <w:r w:rsidR="00D7651D" w:rsidRPr="005166EE">
        <w:t xml:space="preserve">е осуществлять самостоятельного </w:t>
      </w:r>
      <w:r w:rsidR="005F08E0" w:rsidRPr="005166EE">
        <w:t>лечения, согласовывать с Исполнителем (медицинским работником, предоставляющим платные медицинские услуги)</w:t>
      </w:r>
      <w:r w:rsidR="00D7651D" w:rsidRPr="005166EE">
        <w:t xml:space="preserve"> употребление любых терапевтических препаратов, лекарств, лекарственных трав и т. д.</w:t>
      </w:r>
    </w:p>
    <w:p w:rsidR="00D7651D" w:rsidRPr="005166EE" w:rsidRDefault="00B848E1" w:rsidP="0041455D">
      <w:pPr>
        <w:ind w:firstLine="708"/>
        <w:jc w:val="both"/>
      </w:pPr>
      <w:r w:rsidRPr="005166EE">
        <w:t>3</w:t>
      </w:r>
      <w:r w:rsidR="00D7651D" w:rsidRPr="005166EE">
        <w:t>.2.</w:t>
      </w:r>
      <w:r w:rsidR="0041455D" w:rsidRPr="005166EE">
        <w:t>8</w:t>
      </w:r>
      <w:r w:rsidR="00D7651D" w:rsidRPr="005166EE">
        <w:t>. Соблюдать г</w:t>
      </w:r>
      <w:r w:rsidR="005F08E0" w:rsidRPr="005166EE">
        <w:t>рафик приема медицинских работников, предоставляющих медицинские услуги по настоящему Договору</w:t>
      </w:r>
      <w:r w:rsidR="00D7651D" w:rsidRPr="005166EE">
        <w:t>.</w:t>
      </w:r>
    </w:p>
    <w:p w:rsidR="00B25D0B" w:rsidRPr="005166EE" w:rsidRDefault="00B848E1" w:rsidP="00B25D0B">
      <w:pPr>
        <w:ind w:firstLine="708"/>
        <w:jc w:val="both"/>
      </w:pPr>
      <w:r w:rsidRPr="005166EE">
        <w:t>3</w:t>
      </w:r>
      <w:r w:rsidR="0041455D" w:rsidRPr="005166EE">
        <w:t>.2.9. С</w:t>
      </w:r>
      <w:r w:rsidR="00D7651D" w:rsidRPr="005166EE">
        <w:t>облюдать внутренни</w:t>
      </w:r>
      <w:r w:rsidR="005F08E0" w:rsidRPr="005166EE">
        <w:t>й режим нахождения в медицинской организации</w:t>
      </w:r>
      <w:r w:rsidR="00B25D0B" w:rsidRPr="005166EE">
        <w:t>, лечебно-охранительный режим, правила техники безопасности и пожарной безопас</w:t>
      </w:r>
      <w:r w:rsidR="00D7651D" w:rsidRPr="005166EE">
        <w:t>ности.</w:t>
      </w:r>
    </w:p>
    <w:p w:rsidR="0073138C" w:rsidRPr="005166EE" w:rsidRDefault="00B848E1" w:rsidP="00217F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>4</w:t>
      </w:r>
      <w:r w:rsidR="00521544" w:rsidRPr="005166EE">
        <w:rPr>
          <w:rStyle w:val="a4"/>
        </w:rPr>
        <w:t>. Цена и порядок оплаты услуг</w:t>
      </w:r>
    </w:p>
    <w:p w:rsidR="00B37D8E" w:rsidRPr="005166EE" w:rsidRDefault="00217F9C" w:rsidP="00217F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 xml:space="preserve"> </w:t>
      </w:r>
    </w:p>
    <w:p w:rsidR="00217F9C" w:rsidRPr="005166EE" w:rsidRDefault="00B848E1" w:rsidP="00217F9C">
      <w:pPr>
        <w:ind w:firstLine="708"/>
        <w:jc w:val="both"/>
      </w:pPr>
      <w:r w:rsidRPr="005166EE">
        <w:t>4</w:t>
      </w:r>
      <w:r w:rsidR="00D665A1" w:rsidRPr="005166EE">
        <w:t>.1. </w:t>
      </w:r>
      <w:r w:rsidR="00217F9C" w:rsidRPr="005166EE">
        <w:t>Стоимость платных медицинских услуг, оказываемых</w:t>
      </w:r>
      <w:r w:rsidR="000463F6" w:rsidRPr="005166EE">
        <w:t xml:space="preserve"> Пациенту согласно п. 2.2.</w:t>
      </w:r>
      <w:r w:rsidR="00217F9C" w:rsidRPr="005166EE">
        <w:t xml:space="preserve"> настоящего Договора, определяется в соответствии с действующим Прейскуран</w:t>
      </w:r>
      <w:r w:rsidR="00F36DCF" w:rsidRPr="005166EE">
        <w:t xml:space="preserve">том </w:t>
      </w:r>
      <w:r w:rsidR="002801EF" w:rsidRPr="005166EE">
        <w:t xml:space="preserve">цен (тарифов) </w:t>
      </w:r>
      <w:r w:rsidR="00F36DCF" w:rsidRPr="005166EE">
        <w:t>платных медицинских услуг,</w:t>
      </w:r>
      <w:r w:rsidR="00217F9C" w:rsidRPr="005166EE">
        <w:t xml:space="preserve"> и составляет ______________________ рублей. </w:t>
      </w:r>
    </w:p>
    <w:p w:rsidR="0073138C" w:rsidRPr="005166EE" w:rsidRDefault="00217F9C" w:rsidP="00217F9C">
      <w:pPr>
        <w:jc w:val="both"/>
      </w:pPr>
      <w:r w:rsidRPr="005166EE">
        <w:t>__________________________________________________________________________</w:t>
      </w:r>
      <w:r w:rsidR="00186F2A" w:rsidRPr="005166EE">
        <w:t>___</w:t>
      </w:r>
      <w:r w:rsidR="008D2660" w:rsidRPr="005166EE">
        <w:t>__________________________</w:t>
      </w:r>
    </w:p>
    <w:p w:rsidR="00217F9C" w:rsidRPr="005166EE" w:rsidRDefault="0073138C" w:rsidP="00217F9C">
      <w:pPr>
        <w:jc w:val="both"/>
      </w:pPr>
      <w:r w:rsidRPr="005166EE">
        <w:t xml:space="preserve">                                                                         </w:t>
      </w:r>
      <w:r w:rsidRPr="005166EE">
        <w:rPr>
          <w:i/>
        </w:rPr>
        <w:t>(прописью)</w:t>
      </w:r>
      <w:r w:rsidRPr="005166EE">
        <w:t xml:space="preserve">             </w:t>
      </w:r>
      <w:r w:rsidR="00217F9C" w:rsidRPr="005166EE">
        <w:t xml:space="preserve"> </w:t>
      </w:r>
      <w:r w:rsidRPr="005166EE">
        <w:t xml:space="preserve">                     </w:t>
      </w:r>
    </w:p>
    <w:p w:rsidR="00217F9C" w:rsidRPr="005166EE" w:rsidRDefault="00217F9C" w:rsidP="00A57229">
      <w:pPr>
        <w:jc w:val="both"/>
        <w:rPr>
          <w:i/>
        </w:rPr>
      </w:pPr>
    </w:p>
    <w:p w:rsidR="00217F9C" w:rsidRPr="005166EE" w:rsidRDefault="00B848E1" w:rsidP="00217F9C">
      <w:pPr>
        <w:ind w:firstLine="708"/>
        <w:jc w:val="both"/>
      </w:pPr>
      <w:r w:rsidRPr="005166EE">
        <w:t>4</w:t>
      </w:r>
      <w:r w:rsidR="00217F9C" w:rsidRPr="005166EE">
        <w:t xml:space="preserve">.2. Стоимость медицинских услуг по настоящему Договору определяется по Прейскуранту </w:t>
      </w:r>
      <w:r w:rsidR="002801EF" w:rsidRPr="005166EE">
        <w:t xml:space="preserve">цен (тарифов) </w:t>
      </w:r>
      <w:r w:rsidR="00217F9C" w:rsidRPr="005166EE">
        <w:t xml:space="preserve">платных медицинских услуг, действующему на момент заключения настоящего Договора, и остается неизменной в течение </w:t>
      </w:r>
      <w:r w:rsidR="002801EF" w:rsidRPr="005166EE">
        <w:t xml:space="preserve">всего </w:t>
      </w:r>
      <w:r w:rsidR="00217F9C" w:rsidRPr="005166EE">
        <w:t>срока действия настоящего Договора.</w:t>
      </w:r>
    </w:p>
    <w:p w:rsidR="00217F9C" w:rsidRPr="005166EE" w:rsidRDefault="000463F6" w:rsidP="00217F9C">
      <w:pPr>
        <w:ind w:firstLine="708"/>
        <w:jc w:val="both"/>
      </w:pPr>
      <w:r w:rsidRPr="005166EE">
        <w:t>4.2.1. </w:t>
      </w:r>
      <w:r w:rsidR="00217F9C" w:rsidRPr="005166EE">
        <w:t>В случае заключения дополнительного соглаш</w:t>
      </w:r>
      <w:r w:rsidR="00BC44A0" w:rsidRPr="005166EE">
        <w:t>ения или отдельного Д</w:t>
      </w:r>
      <w:r w:rsidR="00217F9C" w:rsidRPr="005166EE">
        <w:t>оговора на предоставление дополнител</w:t>
      </w:r>
      <w:r w:rsidRPr="005166EE">
        <w:t xml:space="preserve">ьных медицинских услуг, </w:t>
      </w:r>
      <w:r w:rsidR="00217F9C" w:rsidRPr="005166EE">
        <w:t>их стоимость определяется по Прейскуранту платных медицинских услуг, действующему на момент заключения дополнительного соглашения или от</w:t>
      </w:r>
      <w:r w:rsidRPr="005166EE">
        <w:t>дельного Д</w:t>
      </w:r>
      <w:r w:rsidR="00217F9C" w:rsidRPr="005166EE">
        <w:t>оговора.</w:t>
      </w:r>
    </w:p>
    <w:p w:rsidR="006956BE" w:rsidRPr="005166EE" w:rsidRDefault="00B848E1" w:rsidP="006956BE">
      <w:pPr>
        <w:pStyle w:val="a3"/>
        <w:spacing w:before="0" w:beforeAutospacing="0" w:after="0" w:afterAutospacing="0"/>
        <w:ind w:firstLine="709"/>
        <w:jc w:val="both"/>
      </w:pPr>
      <w:r w:rsidRPr="005166EE">
        <w:t>4</w:t>
      </w:r>
      <w:r w:rsidR="000463F6" w:rsidRPr="005166EE">
        <w:t>.3. </w:t>
      </w:r>
      <w:r w:rsidR="00521544" w:rsidRPr="005166EE">
        <w:t>При возникновении необходимости оказания дополнительных услуг по результатам обследования и лечения</w:t>
      </w:r>
      <w:r w:rsidR="00852CF1" w:rsidRPr="005166EE">
        <w:t>,</w:t>
      </w:r>
      <w:r w:rsidR="00521544" w:rsidRPr="005166EE">
        <w:t xml:space="preserve"> </w:t>
      </w:r>
      <w:hyperlink r:id="rId7" w:history="1">
        <w:r w:rsidR="00521544" w:rsidRPr="005166EE">
          <w:rPr>
            <w:rStyle w:val="a5"/>
            <w:color w:val="auto"/>
            <w:u w:val="none"/>
          </w:rPr>
          <w:t>стоимость услуг может быть изменена</w:t>
        </w:r>
      </w:hyperlink>
      <w:r w:rsidR="00521544" w:rsidRPr="005166EE">
        <w:t xml:space="preserve"> </w:t>
      </w:r>
      <w:r w:rsidR="003E2E30" w:rsidRPr="005166EE">
        <w:t>Исполнителем с согласия Потребителя</w:t>
      </w:r>
      <w:r w:rsidR="00521544" w:rsidRPr="005166EE">
        <w:t xml:space="preserve"> с учетом уточненного диагноза</w:t>
      </w:r>
      <w:r w:rsidR="00217F9C" w:rsidRPr="005166EE">
        <w:t xml:space="preserve">, путем подписания дополнительного соглашения, которое является неотъемлемой частью настоящего Договора. </w:t>
      </w:r>
      <w:r w:rsidR="002F187D" w:rsidRPr="005166EE">
        <w:t>Без согласия Заказчика</w:t>
      </w:r>
      <w:r w:rsidR="003E2E30" w:rsidRPr="005166EE">
        <w:t>, Исполнитель не имеет права предоставлять дополнительные платные медицински</w:t>
      </w:r>
      <w:r w:rsidR="006956BE" w:rsidRPr="005166EE">
        <w:t>е услуги по настоящему Договору.</w:t>
      </w:r>
    </w:p>
    <w:p w:rsidR="007873E7" w:rsidRPr="005166EE" w:rsidRDefault="007873E7" w:rsidP="00A55CF7">
      <w:pPr>
        <w:pStyle w:val="a3"/>
        <w:spacing w:before="0" w:beforeAutospacing="0" w:after="0" w:afterAutospacing="0"/>
        <w:jc w:val="both"/>
      </w:pPr>
    </w:p>
    <w:p w:rsidR="003750FB" w:rsidRPr="005166EE" w:rsidRDefault="003750FB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4.4. Оплата медицинских услуг по настоящему Догово</w:t>
      </w:r>
      <w:r w:rsidR="002F187D" w:rsidRPr="005166EE">
        <w:t>ру осуществляется Заказчиком</w:t>
      </w:r>
      <w:r w:rsidRPr="005166EE">
        <w:t xml:space="preserve"> до начала их оказания </w:t>
      </w:r>
      <w:r w:rsidR="00B51B13" w:rsidRPr="005166EE">
        <w:t>наличными денежными средствам</w:t>
      </w:r>
      <w:r w:rsidR="002F187D" w:rsidRPr="005166EE">
        <w:t>и</w:t>
      </w:r>
      <w:r w:rsidR="002F187D" w:rsidRPr="005166EE">
        <w:rPr>
          <w:i/>
        </w:rPr>
        <w:t>.</w:t>
      </w:r>
      <w:r w:rsidR="00A57229" w:rsidRPr="005166EE">
        <w:t xml:space="preserve"> </w:t>
      </w:r>
      <w:r w:rsidR="002F187D" w:rsidRPr="005166EE">
        <w:t>Заказчику</w:t>
      </w:r>
      <w:r w:rsidRPr="005166EE">
        <w:t xml:space="preserve"> после оплаты медицинских услуг выдается документ, подтверждающий произведенную оплату предоставляемых медицинских услуг</w:t>
      </w:r>
      <w:r w:rsidR="00852CF1" w:rsidRPr="005166EE">
        <w:t>, установленного образца</w:t>
      </w:r>
      <w:r w:rsidR="00B51B13" w:rsidRPr="005166EE">
        <w:t>.</w:t>
      </w:r>
    </w:p>
    <w:p w:rsidR="00D21907" w:rsidRPr="005166EE" w:rsidRDefault="00B848E1" w:rsidP="00217F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5166EE">
        <w:rPr>
          <w:rStyle w:val="a4"/>
        </w:rPr>
        <w:t>5</w:t>
      </w:r>
      <w:r w:rsidR="00521544" w:rsidRPr="005166EE">
        <w:rPr>
          <w:rStyle w:val="a4"/>
        </w:rPr>
        <w:t>. Ответственность сторон</w:t>
      </w:r>
    </w:p>
    <w:p w:rsidR="00A85337" w:rsidRPr="005166EE" w:rsidRDefault="00B848E1" w:rsidP="00A85337">
      <w:pPr>
        <w:ind w:firstLine="708"/>
        <w:jc w:val="both"/>
      </w:pPr>
      <w:r w:rsidRPr="005166EE">
        <w:t>5</w:t>
      </w:r>
      <w:r w:rsidR="00D665A1" w:rsidRPr="005166EE">
        <w:t>.1. </w:t>
      </w:r>
      <w:r w:rsidR="00A85337" w:rsidRPr="005166EE">
        <w:t>За неисполнение или ненадлежащее исполнение обязательств по настоящему Д</w:t>
      </w:r>
      <w:r w:rsidR="00852CF1" w:rsidRPr="005166EE">
        <w:t>оговору, С</w:t>
      </w:r>
      <w:r w:rsidR="00A85337" w:rsidRPr="005166EE">
        <w:t>тороны несут ответственность в порядке, предусмотренном действующим законодательством РФ.</w:t>
      </w:r>
    </w:p>
    <w:p w:rsidR="005166EE" w:rsidRDefault="005166EE" w:rsidP="00A85337">
      <w:pPr>
        <w:ind w:firstLine="708"/>
        <w:jc w:val="both"/>
      </w:pPr>
    </w:p>
    <w:p w:rsidR="005166EE" w:rsidRDefault="005166EE" w:rsidP="00A85337">
      <w:pPr>
        <w:ind w:firstLine="708"/>
        <w:jc w:val="both"/>
      </w:pPr>
    </w:p>
    <w:p w:rsidR="00811658" w:rsidRPr="005166EE" w:rsidRDefault="00811658" w:rsidP="00A85337">
      <w:pPr>
        <w:ind w:firstLine="708"/>
        <w:jc w:val="both"/>
      </w:pPr>
      <w:r w:rsidRPr="005166EE">
        <w:t>5.2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85337" w:rsidRPr="005166EE" w:rsidRDefault="00B848E1" w:rsidP="00A85337">
      <w:pPr>
        <w:ind w:firstLine="708"/>
        <w:jc w:val="both"/>
      </w:pPr>
      <w:r w:rsidRPr="005166EE">
        <w:t>5</w:t>
      </w:r>
      <w:r w:rsidR="00811658" w:rsidRPr="005166EE">
        <w:t>.3</w:t>
      </w:r>
      <w:r w:rsidR="00D665A1" w:rsidRPr="005166EE">
        <w:t>. </w:t>
      </w:r>
      <w:r w:rsidR="00A85337" w:rsidRPr="005166EE">
        <w:t xml:space="preserve">Исполнитель не несет ответственности за оказание медицинских услуг в неполном либо меньшем объеме, чем предусмотрено настоящим Договором, в </w:t>
      </w:r>
      <w:r w:rsidR="00DB3379" w:rsidRPr="005166EE">
        <w:t>слу</w:t>
      </w:r>
      <w:r w:rsidR="002F187D" w:rsidRPr="005166EE">
        <w:t>чаях предоставления Заказчиком</w:t>
      </w:r>
      <w:r w:rsidR="00A85337" w:rsidRPr="005166EE">
        <w:t xml:space="preserve"> неполной ин</w:t>
      </w:r>
      <w:r w:rsidR="002F187D" w:rsidRPr="005166EE">
        <w:t>формации о здоровье Потребителя.</w:t>
      </w:r>
    </w:p>
    <w:p w:rsidR="00D21907" w:rsidRPr="005166EE" w:rsidRDefault="00B848E1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5</w:t>
      </w:r>
      <w:r w:rsidR="00811658" w:rsidRPr="005166EE">
        <w:t>.4</w:t>
      </w:r>
      <w:r w:rsidR="00D665A1" w:rsidRPr="005166EE">
        <w:t>. </w:t>
      </w:r>
      <w:r w:rsidR="00521544" w:rsidRPr="005166EE">
        <w:t>Исполнитель освобождается от ответственности за неисполнение или ненадлежащее исполне</w:t>
      </w:r>
      <w:r w:rsidR="00EC5D3B" w:rsidRPr="005166EE">
        <w:t>ние настоящего Д</w:t>
      </w:r>
      <w:r w:rsidR="00521544" w:rsidRPr="005166EE">
        <w:t xml:space="preserve">оговора на оказание </w:t>
      </w:r>
      <w:r w:rsidR="002801EF" w:rsidRPr="005166EE">
        <w:t xml:space="preserve">платных </w:t>
      </w:r>
      <w:r w:rsidR="00521544" w:rsidRPr="005166EE">
        <w:t>медицинских услуг, если докажет, что причиной такого неисполнения (ненадлежащего испол</w:t>
      </w:r>
      <w:r w:rsidR="00EC5D3B" w:rsidRPr="005166EE">
        <w:t>нения) стало нар</w:t>
      </w:r>
      <w:r w:rsidR="002F187D" w:rsidRPr="005166EE">
        <w:t>ушение Потребителем (Заказчиком)</w:t>
      </w:r>
      <w:r w:rsidR="00521544" w:rsidRPr="005166EE">
        <w:t xml:space="preserve"> условий настоящего Договора.</w:t>
      </w:r>
    </w:p>
    <w:p w:rsidR="00A57229" w:rsidRPr="005166EE" w:rsidRDefault="00A57229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5.5. Стороны освобождаются от ответственности з</w:t>
      </w:r>
      <w:r w:rsidR="00C4794B" w:rsidRPr="005166EE">
        <w:t>а исполнение обязатель</w:t>
      </w:r>
      <w:proofErr w:type="gramStart"/>
      <w:r w:rsidR="00C4794B" w:rsidRPr="005166EE">
        <w:t>ств в сл</w:t>
      </w:r>
      <w:proofErr w:type="gramEnd"/>
      <w:r w:rsidR="00C4794B" w:rsidRPr="005166EE">
        <w:t>уч</w:t>
      </w:r>
      <w:r w:rsidRPr="005166EE">
        <w:t>ае форс-мажорных обстоятельств.</w:t>
      </w:r>
    </w:p>
    <w:p w:rsidR="00C70D34" w:rsidRPr="005166EE" w:rsidRDefault="009B08B5" w:rsidP="00A85337">
      <w:pPr>
        <w:pStyle w:val="a3"/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>6</w:t>
      </w:r>
      <w:r w:rsidR="00C70D34" w:rsidRPr="005166EE">
        <w:rPr>
          <w:rStyle w:val="a4"/>
        </w:rPr>
        <w:t>. П</w:t>
      </w:r>
      <w:r w:rsidR="00EC5D3B" w:rsidRPr="005166EE">
        <w:rPr>
          <w:rStyle w:val="a4"/>
        </w:rPr>
        <w:t>орядок изменения и расторжения Д</w:t>
      </w:r>
      <w:r w:rsidR="00C70D34" w:rsidRPr="005166EE">
        <w:rPr>
          <w:rStyle w:val="a4"/>
        </w:rPr>
        <w:t>оговора</w:t>
      </w:r>
    </w:p>
    <w:p w:rsidR="00DB3379" w:rsidRPr="005166EE" w:rsidRDefault="00DB3379" w:rsidP="00DB3379">
      <w:pPr>
        <w:pStyle w:val="a3"/>
        <w:spacing w:before="0" w:beforeAutospacing="0" w:after="0" w:afterAutospacing="0"/>
        <w:ind w:firstLine="709"/>
        <w:jc w:val="both"/>
      </w:pPr>
      <w:r w:rsidRPr="005166EE">
        <w:t>6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2F25C6" w:rsidRPr="005166EE" w:rsidRDefault="009B08B5" w:rsidP="0076175D">
      <w:pPr>
        <w:pStyle w:val="a3"/>
        <w:spacing w:before="0" w:beforeAutospacing="0" w:after="0" w:afterAutospacing="0"/>
        <w:ind w:firstLine="684"/>
        <w:jc w:val="both"/>
        <w:rPr>
          <w:rStyle w:val="a4"/>
        </w:rPr>
      </w:pPr>
      <w:r w:rsidRPr="005166EE">
        <w:rPr>
          <w:rStyle w:val="a4"/>
          <w:b w:val="0"/>
        </w:rPr>
        <w:t>6</w:t>
      </w:r>
      <w:r w:rsidR="00DB3379" w:rsidRPr="005166EE">
        <w:rPr>
          <w:rStyle w:val="a4"/>
          <w:b w:val="0"/>
        </w:rPr>
        <w:t>.2</w:t>
      </w:r>
      <w:r w:rsidR="00D665A1" w:rsidRPr="005166EE">
        <w:rPr>
          <w:rStyle w:val="a4"/>
          <w:b w:val="0"/>
        </w:rPr>
        <w:t>. </w:t>
      </w:r>
      <w:r w:rsidR="002F25C6" w:rsidRPr="005166EE">
        <w:rPr>
          <w:rStyle w:val="a4"/>
          <w:b w:val="0"/>
        </w:rPr>
        <w:t>Настоящи</w:t>
      </w:r>
      <w:r w:rsidR="000463F6" w:rsidRPr="005166EE">
        <w:rPr>
          <w:rStyle w:val="a4"/>
          <w:b w:val="0"/>
        </w:rPr>
        <w:t>й Договор расторгается в случае</w:t>
      </w:r>
      <w:r w:rsidR="002F25C6" w:rsidRPr="005166EE">
        <w:rPr>
          <w:rStyle w:val="a4"/>
          <w:b w:val="0"/>
        </w:rPr>
        <w:t xml:space="preserve"> отказа </w:t>
      </w:r>
      <w:r w:rsidR="001E1905" w:rsidRPr="005166EE">
        <w:rPr>
          <w:rStyle w:val="a4"/>
          <w:b w:val="0"/>
        </w:rPr>
        <w:t>Заказчика (</w:t>
      </w:r>
      <w:r w:rsidR="002F25C6" w:rsidRPr="005166EE">
        <w:rPr>
          <w:rStyle w:val="a4"/>
          <w:b w:val="0"/>
        </w:rPr>
        <w:t>Потребителя</w:t>
      </w:r>
      <w:r w:rsidR="001E1905" w:rsidRPr="005166EE">
        <w:rPr>
          <w:rStyle w:val="a4"/>
          <w:b w:val="0"/>
        </w:rPr>
        <w:t>)</w:t>
      </w:r>
      <w:r w:rsidR="002F25C6" w:rsidRPr="005166EE">
        <w:rPr>
          <w:rStyle w:val="a4"/>
          <w:b w:val="0"/>
        </w:rPr>
        <w:t xml:space="preserve"> после заключения настоящего Договора от получения медицинских услуг. Отказ </w:t>
      </w:r>
      <w:r w:rsidR="001E1905" w:rsidRPr="005166EE">
        <w:rPr>
          <w:rStyle w:val="a4"/>
          <w:b w:val="0"/>
        </w:rPr>
        <w:t>Заказчика (</w:t>
      </w:r>
      <w:r w:rsidR="002F25C6" w:rsidRPr="005166EE">
        <w:rPr>
          <w:rStyle w:val="a4"/>
          <w:b w:val="0"/>
        </w:rPr>
        <w:t>Потребителя</w:t>
      </w:r>
      <w:r w:rsidR="001E1905" w:rsidRPr="005166EE">
        <w:rPr>
          <w:rStyle w:val="a4"/>
          <w:b w:val="0"/>
        </w:rPr>
        <w:t>)</w:t>
      </w:r>
      <w:r w:rsidR="002F25C6" w:rsidRPr="005166EE">
        <w:rPr>
          <w:rStyle w:val="a4"/>
          <w:b w:val="0"/>
        </w:rPr>
        <w:t xml:space="preserve"> от получения медицинских услуг по настоящему Договору оформляется в письменной форме и направляется Исполнителю. Испол</w:t>
      </w:r>
      <w:r w:rsidR="001E1905" w:rsidRPr="005166EE">
        <w:rPr>
          <w:rStyle w:val="a4"/>
          <w:b w:val="0"/>
        </w:rPr>
        <w:t xml:space="preserve">нитель информирует Заказчика </w:t>
      </w:r>
      <w:r w:rsidR="002F25C6" w:rsidRPr="005166EE">
        <w:rPr>
          <w:rStyle w:val="a4"/>
          <w:b w:val="0"/>
        </w:rPr>
        <w:t xml:space="preserve">о расторжении настоящего Договора по инициативе </w:t>
      </w:r>
      <w:r w:rsidR="001E1905" w:rsidRPr="005166EE">
        <w:rPr>
          <w:rStyle w:val="a4"/>
          <w:b w:val="0"/>
        </w:rPr>
        <w:t>Заказчика (</w:t>
      </w:r>
      <w:r w:rsidR="002F25C6" w:rsidRPr="005166EE">
        <w:rPr>
          <w:rStyle w:val="a4"/>
          <w:b w:val="0"/>
        </w:rPr>
        <w:t>Потребителя</w:t>
      </w:r>
      <w:r w:rsidR="001E1905" w:rsidRPr="005166EE">
        <w:rPr>
          <w:rStyle w:val="a4"/>
          <w:b w:val="0"/>
        </w:rPr>
        <w:t>), при этом Заказчик</w:t>
      </w:r>
      <w:r w:rsidR="002F25C6" w:rsidRPr="005166EE">
        <w:rPr>
          <w:rStyle w:val="a4"/>
          <w:b w:val="0"/>
        </w:rPr>
        <w:t xml:space="preserve">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4903B0" w:rsidRPr="005166EE" w:rsidRDefault="009B08B5" w:rsidP="004903B0">
      <w:pPr>
        <w:pStyle w:val="a3"/>
        <w:spacing w:before="0" w:beforeAutospacing="0" w:after="0" w:afterAutospacing="0"/>
        <w:jc w:val="center"/>
        <w:rPr>
          <w:rStyle w:val="a4"/>
        </w:rPr>
      </w:pPr>
      <w:r w:rsidRPr="005166EE">
        <w:rPr>
          <w:rStyle w:val="a4"/>
        </w:rPr>
        <w:t>7</w:t>
      </w:r>
      <w:r w:rsidR="00A85337" w:rsidRPr="005166EE">
        <w:rPr>
          <w:rStyle w:val="a4"/>
        </w:rPr>
        <w:t>.</w:t>
      </w:r>
      <w:r w:rsidR="00521544" w:rsidRPr="005166EE">
        <w:rPr>
          <w:rStyle w:val="a4"/>
        </w:rPr>
        <w:t xml:space="preserve"> </w:t>
      </w:r>
      <w:r w:rsidR="001E1905" w:rsidRPr="005166EE">
        <w:rPr>
          <w:rStyle w:val="a4"/>
        </w:rPr>
        <w:t>Прочие условия</w:t>
      </w:r>
    </w:p>
    <w:p w:rsidR="004903B0" w:rsidRPr="005166EE" w:rsidRDefault="009B08B5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7</w:t>
      </w:r>
      <w:r w:rsidR="00A85337" w:rsidRPr="005166EE">
        <w:t>.1. </w:t>
      </w:r>
      <w:proofErr w:type="gramStart"/>
      <w:r w:rsidR="004903B0" w:rsidRPr="005166EE">
        <w:t>Потребитель (законный представитель Потребителя) выражает согласие получить медицинские услуги, определенные настоящим Договором</w:t>
      </w:r>
      <w:r w:rsidR="003F1A96" w:rsidRPr="005166EE">
        <w:t>, за плату в связи с (</w:t>
      </w:r>
      <w:r w:rsidR="003F1A96" w:rsidRPr="005166EE">
        <w:rPr>
          <w:i/>
        </w:rPr>
        <w:t>нужное отметить галочкой</w:t>
      </w:r>
      <w:r w:rsidR="003F1A96" w:rsidRPr="005166EE">
        <w:t>):</w:t>
      </w:r>
      <w:proofErr w:type="gramEnd"/>
    </w:p>
    <w:p w:rsidR="00F54CB8" w:rsidRPr="005166EE" w:rsidRDefault="00F54CB8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□ отсутствием соответствующих медицинских услуг в Московской областной программе государственных гарантий оказания гражданам Российской Федерации бесплатной медицинской помощи, в том числе Московской областной программе обязательного медицинского страхования;</w:t>
      </w:r>
    </w:p>
    <w:p w:rsidR="00F54CB8" w:rsidRPr="005166EE" w:rsidRDefault="00F54CB8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□ добровольным желанием получить медицинскую услугу, включая медицинскую помощь по видам помощи, предусмотренной Московской областной программой государственных гарантий оказания гражданам Российской Федерации бесплатной медицинской помощи (в том числе с повышенным уровнем комфортности), в том числе Московской областной программой обязательного медицинского страхования;</w:t>
      </w:r>
    </w:p>
    <w:p w:rsidR="00F54CB8" w:rsidRPr="005166EE" w:rsidRDefault="00CA768B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□ оказанием медицинских услуг гражданам иностранных государств, не подлежащих обязательному медицинскому страхованию на территории Российской Федерации.</w:t>
      </w:r>
    </w:p>
    <w:p w:rsidR="00A85337" w:rsidRPr="005166EE" w:rsidRDefault="00CA768B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 xml:space="preserve">7.2. </w:t>
      </w:r>
      <w:r w:rsidR="00521544" w:rsidRPr="005166EE">
        <w:t>Договор на оказание м</w:t>
      </w:r>
      <w:r w:rsidR="00645F9B" w:rsidRPr="005166EE">
        <w:t>едицинских услуг заключён в 2-х</w:t>
      </w:r>
      <w:r w:rsidR="003152DC" w:rsidRPr="005166EE">
        <w:t xml:space="preserve"> </w:t>
      </w:r>
      <w:r w:rsidR="00521544" w:rsidRPr="005166EE">
        <w:t xml:space="preserve">экземплярах, имеющих одинаковую юридическую силу, по одному экземпляру для каждой Стороны. </w:t>
      </w:r>
    </w:p>
    <w:p w:rsidR="00A57229" w:rsidRPr="005166EE" w:rsidRDefault="00CA768B" w:rsidP="00B05DC2">
      <w:pPr>
        <w:pStyle w:val="a3"/>
        <w:spacing w:before="0" w:beforeAutospacing="0" w:after="0" w:afterAutospacing="0"/>
        <w:ind w:firstLine="709"/>
        <w:jc w:val="both"/>
      </w:pPr>
      <w:r w:rsidRPr="005166EE">
        <w:t>7.3</w:t>
      </w:r>
      <w:r w:rsidR="00A57229" w:rsidRPr="005166EE">
        <w:t xml:space="preserve">. </w:t>
      </w:r>
      <w:proofErr w:type="gramStart"/>
      <w:r w:rsidR="00A57229" w:rsidRPr="005166EE">
        <w:t>Все споры, вытекающие из настоящего Договора стороны</w:t>
      </w:r>
      <w:proofErr w:type="gramEnd"/>
      <w:r w:rsidR="00A57229" w:rsidRPr="005166EE">
        <w:t xml:space="preserve">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5166EE" w:rsidRDefault="005166EE" w:rsidP="006956BE">
      <w:pPr>
        <w:pStyle w:val="a3"/>
        <w:spacing w:before="0" w:beforeAutospacing="0" w:after="0" w:afterAutospacing="0"/>
        <w:ind w:firstLine="709"/>
        <w:jc w:val="both"/>
      </w:pPr>
    </w:p>
    <w:p w:rsidR="00CA768B" w:rsidRPr="005166EE" w:rsidRDefault="00CA768B" w:rsidP="006956BE">
      <w:pPr>
        <w:pStyle w:val="a3"/>
        <w:spacing w:before="0" w:beforeAutospacing="0" w:after="0" w:afterAutospacing="0"/>
        <w:ind w:firstLine="709"/>
        <w:jc w:val="both"/>
      </w:pPr>
      <w:r w:rsidRPr="005166EE">
        <w:t xml:space="preserve">7.4. </w:t>
      </w:r>
      <w:r w:rsidR="00A57229" w:rsidRPr="005166EE">
        <w:t xml:space="preserve"> Договор вступает в силу с момента подписания его сторонами.</w:t>
      </w:r>
    </w:p>
    <w:p w:rsidR="00D21907" w:rsidRPr="005166EE" w:rsidRDefault="009B08B5" w:rsidP="00A8533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0"/>
          <w:szCs w:val="20"/>
        </w:rPr>
      </w:pPr>
      <w:r w:rsidRPr="005166EE">
        <w:rPr>
          <w:rStyle w:val="a4"/>
          <w:sz w:val="20"/>
          <w:szCs w:val="20"/>
        </w:rPr>
        <w:t>8</w:t>
      </w:r>
      <w:r w:rsidR="00521544" w:rsidRPr="005166EE">
        <w:rPr>
          <w:rStyle w:val="a4"/>
          <w:sz w:val="20"/>
          <w:szCs w:val="20"/>
        </w:rPr>
        <w:t>. Юридические адреса и банковские реквизиты Сторон</w:t>
      </w:r>
    </w:p>
    <w:tbl>
      <w:tblPr>
        <w:tblW w:w="0" w:type="auto"/>
        <w:tblInd w:w="108" w:type="dxa"/>
        <w:tblLook w:val="04A0"/>
      </w:tblPr>
      <w:tblGrid>
        <w:gridCol w:w="4564"/>
        <w:gridCol w:w="5182"/>
      </w:tblGrid>
      <w:tr w:rsidR="00AD026C" w:rsidRPr="005166EE">
        <w:tc>
          <w:tcPr>
            <w:tcW w:w="4564" w:type="dxa"/>
          </w:tcPr>
          <w:p w:rsidR="00AD026C" w:rsidRPr="005166EE" w:rsidRDefault="00AD026C" w:rsidP="00C4794B">
            <w:pPr>
              <w:rPr>
                <w:b/>
                <w:sz w:val="20"/>
                <w:szCs w:val="20"/>
              </w:rPr>
            </w:pPr>
            <w:r w:rsidRPr="005166EE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182" w:type="dxa"/>
          </w:tcPr>
          <w:p w:rsidR="00AD026C" w:rsidRPr="005166EE" w:rsidRDefault="00AD026C" w:rsidP="00273988">
            <w:pPr>
              <w:ind w:firstLine="709"/>
              <w:rPr>
                <w:b/>
                <w:sz w:val="20"/>
                <w:szCs w:val="20"/>
              </w:rPr>
            </w:pPr>
            <w:r w:rsidRPr="005166EE">
              <w:rPr>
                <w:b/>
                <w:sz w:val="20"/>
                <w:szCs w:val="20"/>
              </w:rPr>
              <w:t>Потребитель</w:t>
            </w:r>
            <w:r w:rsidR="00273988" w:rsidRPr="005166EE">
              <w:rPr>
                <w:b/>
                <w:sz w:val="20"/>
                <w:szCs w:val="20"/>
              </w:rPr>
              <w:t xml:space="preserve"> (Заказчик)</w:t>
            </w:r>
          </w:p>
        </w:tc>
      </w:tr>
      <w:tr w:rsidR="00AD026C" w:rsidRPr="005166EE">
        <w:trPr>
          <w:trHeight w:val="848"/>
        </w:trPr>
        <w:tc>
          <w:tcPr>
            <w:tcW w:w="4564" w:type="dxa"/>
          </w:tcPr>
          <w:p w:rsidR="00AD026C" w:rsidRPr="005166EE" w:rsidRDefault="008D2660" w:rsidP="00C4794B">
            <w:pPr>
              <w:rPr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>ГБУЗ МО «ПГДП №1»</w:t>
            </w:r>
          </w:p>
          <w:p w:rsidR="00AD026C" w:rsidRPr="005166EE" w:rsidRDefault="008D2660" w:rsidP="00C4794B">
            <w:pPr>
              <w:rPr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>Юр/факт</w:t>
            </w:r>
            <w:proofErr w:type="gramStart"/>
            <w:r w:rsidRPr="005166EE">
              <w:rPr>
                <w:sz w:val="20"/>
                <w:szCs w:val="20"/>
              </w:rPr>
              <w:t>.</w:t>
            </w:r>
            <w:proofErr w:type="gramEnd"/>
            <w:r w:rsidRPr="005166EE">
              <w:rPr>
                <w:sz w:val="20"/>
                <w:szCs w:val="20"/>
              </w:rPr>
              <w:t xml:space="preserve"> </w:t>
            </w:r>
            <w:proofErr w:type="gramStart"/>
            <w:r w:rsidRPr="005166EE">
              <w:rPr>
                <w:sz w:val="20"/>
                <w:szCs w:val="20"/>
              </w:rPr>
              <w:t>а</w:t>
            </w:r>
            <w:proofErr w:type="gramEnd"/>
            <w:r w:rsidRPr="005166EE">
              <w:rPr>
                <w:sz w:val="20"/>
                <w:szCs w:val="20"/>
              </w:rPr>
              <w:t>дрес: 142100, Московская область,</w:t>
            </w:r>
          </w:p>
          <w:p w:rsidR="008D2660" w:rsidRPr="005166EE" w:rsidRDefault="008D2660" w:rsidP="00C4794B">
            <w:pPr>
              <w:rPr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>г. Подольск, ул. Революционный проспект, д.78/23</w:t>
            </w:r>
          </w:p>
          <w:p w:rsidR="00965ED0" w:rsidRPr="005166EE" w:rsidRDefault="00C4794B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 xml:space="preserve">ОГРН </w:t>
            </w:r>
            <w:r w:rsidR="00965ED0" w:rsidRPr="005166EE">
              <w:rPr>
                <w:sz w:val="20"/>
                <w:szCs w:val="20"/>
              </w:rPr>
              <w:t>1025004710983</w:t>
            </w:r>
            <w:r w:rsidRPr="005166EE">
              <w:rPr>
                <w:sz w:val="20"/>
                <w:szCs w:val="20"/>
              </w:rPr>
              <w:t xml:space="preserve"> </w:t>
            </w:r>
            <w:proofErr w:type="gramStart"/>
            <w:r w:rsidRPr="005166EE">
              <w:rPr>
                <w:sz w:val="20"/>
                <w:szCs w:val="20"/>
              </w:rPr>
              <w:t>выдан</w:t>
            </w:r>
            <w:proofErr w:type="gramEnd"/>
            <w:r w:rsidRPr="005166EE">
              <w:rPr>
                <w:sz w:val="20"/>
                <w:szCs w:val="20"/>
              </w:rPr>
              <w:t xml:space="preserve"> </w:t>
            </w:r>
            <w:r w:rsidR="00965ED0" w:rsidRPr="005166EE">
              <w:rPr>
                <w:rFonts w:eastAsia="SimSun"/>
                <w:sz w:val="20"/>
                <w:szCs w:val="20"/>
              </w:rPr>
              <w:t>межрайонной инспекцией</w:t>
            </w:r>
          </w:p>
          <w:p w:rsidR="00965ED0" w:rsidRPr="005166EE" w:rsidRDefault="00965ED0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 xml:space="preserve">Федеральной налоговой службы №5 </w:t>
            </w:r>
            <w:proofErr w:type="gramStart"/>
            <w:r w:rsidRPr="005166EE">
              <w:rPr>
                <w:rFonts w:eastAsia="SimSun"/>
                <w:sz w:val="20"/>
                <w:szCs w:val="20"/>
              </w:rPr>
              <w:t>по</w:t>
            </w:r>
            <w:proofErr w:type="gramEnd"/>
            <w:r w:rsidRPr="005166EE">
              <w:rPr>
                <w:rFonts w:eastAsia="SimSun"/>
                <w:sz w:val="20"/>
                <w:szCs w:val="20"/>
              </w:rPr>
              <w:t xml:space="preserve"> Московской</w:t>
            </w:r>
          </w:p>
          <w:p w:rsidR="00965ED0" w:rsidRPr="005166EE" w:rsidRDefault="00965ED0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>области от 31.12.2014 г.</w:t>
            </w:r>
          </w:p>
          <w:p w:rsidR="00273988" w:rsidRPr="005166EE" w:rsidRDefault="00C4794B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 xml:space="preserve"> </w:t>
            </w:r>
            <w:r w:rsidR="00965ED0" w:rsidRPr="005166EE">
              <w:rPr>
                <w:rFonts w:eastAsia="SimSun"/>
                <w:sz w:val="20"/>
                <w:szCs w:val="20"/>
              </w:rPr>
              <w:t>ИНН/КПП 5036032238/503601001</w:t>
            </w:r>
          </w:p>
          <w:p w:rsidR="00965ED0" w:rsidRPr="005166EE" w:rsidRDefault="00965ED0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 xml:space="preserve">БИК </w:t>
            </w:r>
            <w:r w:rsidR="0034291A" w:rsidRPr="005166EE">
              <w:rPr>
                <w:rFonts w:eastAsia="SimSun"/>
                <w:sz w:val="20"/>
                <w:szCs w:val="20"/>
              </w:rPr>
              <w:t>044525000</w:t>
            </w:r>
          </w:p>
          <w:p w:rsidR="00965ED0" w:rsidRPr="005166EE" w:rsidRDefault="00965ED0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 xml:space="preserve">Банк: </w:t>
            </w:r>
            <w:r w:rsidR="0034291A" w:rsidRPr="005166EE">
              <w:rPr>
                <w:rFonts w:eastAsia="SimSun"/>
                <w:sz w:val="20"/>
                <w:szCs w:val="20"/>
              </w:rPr>
              <w:t xml:space="preserve">ГУ Банка России по ЦФО </w:t>
            </w:r>
          </w:p>
          <w:p w:rsidR="00965ED0" w:rsidRPr="005166EE" w:rsidRDefault="00965ED0" w:rsidP="00C4794B">
            <w:pPr>
              <w:rPr>
                <w:rFonts w:eastAsia="SimSun"/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 xml:space="preserve">Получатель: Министерство финансов </w:t>
            </w:r>
            <w:proofErr w:type="gramStart"/>
            <w:r w:rsidRPr="005166EE">
              <w:rPr>
                <w:rFonts w:eastAsia="SimSun"/>
                <w:sz w:val="20"/>
                <w:szCs w:val="20"/>
              </w:rPr>
              <w:t>Московской</w:t>
            </w:r>
            <w:proofErr w:type="gramEnd"/>
          </w:p>
          <w:p w:rsidR="00965ED0" w:rsidRPr="005166EE" w:rsidRDefault="00965ED0" w:rsidP="00C4794B">
            <w:pPr>
              <w:rPr>
                <w:sz w:val="20"/>
                <w:szCs w:val="20"/>
              </w:rPr>
            </w:pPr>
            <w:r w:rsidRPr="005166EE">
              <w:rPr>
                <w:rFonts w:eastAsia="SimSun"/>
                <w:sz w:val="20"/>
                <w:szCs w:val="20"/>
              </w:rPr>
              <w:t>области (ГБУЗ МО «ПГДП №1» л/с 20013360470)</w:t>
            </w:r>
          </w:p>
          <w:p w:rsidR="00273988" w:rsidRPr="005166EE" w:rsidRDefault="00273988" w:rsidP="00E77BCD">
            <w:pPr>
              <w:ind w:firstLine="709"/>
              <w:rPr>
                <w:sz w:val="20"/>
                <w:szCs w:val="20"/>
              </w:rPr>
            </w:pPr>
          </w:p>
          <w:p w:rsidR="00965ED0" w:rsidRPr="005166EE" w:rsidRDefault="006956BE" w:rsidP="006956BE">
            <w:pPr>
              <w:ind w:firstLine="709"/>
              <w:jc w:val="center"/>
              <w:rPr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 xml:space="preserve">                                            </w:t>
            </w:r>
            <w:r w:rsidR="00965ED0" w:rsidRPr="005166EE">
              <w:rPr>
                <w:sz w:val="20"/>
                <w:szCs w:val="20"/>
              </w:rPr>
              <w:t>Подписи</w:t>
            </w:r>
          </w:p>
          <w:p w:rsidR="006956BE" w:rsidRPr="005166EE" w:rsidRDefault="006956BE" w:rsidP="006956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:rsidR="00AD026C" w:rsidRPr="005166EE" w:rsidRDefault="00AD026C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ФИО___________________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___</w:t>
            </w:r>
          </w:p>
          <w:p w:rsidR="00AD026C" w:rsidRPr="005166EE" w:rsidRDefault="008D2660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 xml:space="preserve">Паспорт </w:t>
            </w:r>
            <w:proofErr w:type="spellStart"/>
            <w:r w:rsidRPr="005166EE">
              <w:rPr>
                <w:rFonts w:eastAsia="Batang"/>
                <w:sz w:val="20"/>
                <w:szCs w:val="20"/>
              </w:rPr>
              <w:t>серия</w:t>
            </w:r>
            <w:r w:rsidR="00AD026C" w:rsidRPr="005166EE">
              <w:rPr>
                <w:rFonts w:eastAsia="Batang"/>
                <w:sz w:val="20"/>
                <w:szCs w:val="20"/>
              </w:rPr>
              <w:t>___</w:t>
            </w:r>
            <w:r w:rsidRPr="005166EE">
              <w:rPr>
                <w:rFonts w:eastAsia="Batang"/>
                <w:sz w:val="20"/>
                <w:szCs w:val="20"/>
              </w:rPr>
              <w:t>_______</w:t>
            </w:r>
            <w:r w:rsidR="006956BE" w:rsidRPr="005166EE">
              <w:rPr>
                <w:rFonts w:eastAsia="Batang"/>
                <w:sz w:val="20"/>
                <w:szCs w:val="20"/>
              </w:rPr>
              <w:t>__</w:t>
            </w:r>
            <w:r w:rsidRPr="005166EE">
              <w:rPr>
                <w:rFonts w:eastAsia="Batang"/>
                <w:sz w:val="20"/>
                <w:szCs w:val="20"/>
              </w:rPr>
              <w:t>№</w:t>
            </w:r>
            <w:proofErr w:type="spellEnd"/>
            <w:r w:rsidRPr="005166EE">
              <w:rPr>
                <w:rFonts w:eastAsia="Batang"/>
                <w:sz w:val="20"/>
                <w:szCs w:val="20"/>
              </w:rPr>
              <w:t>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</w:t>
            </w:r>
          </w:p>
          <w:p w:rsidR="00AD026C" w:rsidRPr="005166EE" w:rsidRDefault="008D2660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выдан</w:t>
            </w:r>
            <w:r w:rsidR="00AD026C" w:rsidRPr="005166EE">
              <w:rPr>
                <w:rFonts w:eastAsia="Batang"/>
                <w:sz w:val="20"/>
                <w:szCs w:val="20"/>
              </w:rPr>
              <w:t>___</w:t>
            </w:r>
            <w:r w:rsidRPr="005166EE">
              <w:rPr>
                <w:rFonts w:eastAsia="Batang"/>
                <w:sz w:val="20"/>
                <w:szCs w:val="20"/>
              </w:rPr>
              <w:t>________________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__</w:t>
            </w:r>
          </w:p>
          <w:p w:rsidR="008D2660" w:rsidRPr="005166EE" w:rsidRDefault="008D2660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________________________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__</w:t>
            </w:r>
          </w:p>
          <w:p w:rsidR="008D2660" w:rsidRPr="005166EE" w:rsidRDefault="008D2660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дата выдачи______________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__</w:t>
            </w:r>
          </w:p>
          <w:p w:rsidR="00AD026C" w:rsidRPr="005166EE" w:rsidRDefault="00273988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Адрес места жительства</w:t>
            </w:r>
            <w:r w:rsidR="00AD026C" w:rsidRPr="005166EE">
              <w:rPr>
                <w:rFonts w:eastAsia="Batang"/>
                <w:sz w:val="20"/>
                <w:szCs w:val="20"/>
              </w:rPr>
              <w:t>__</w:t>
            </w:r>
            <w:r w:rsidR="008D2660" w:rsidRPr="005166EE">
              <w:rPr>
                <w:rFonts w:eastAsia="Batang"/>
                <w:sz w:val="20"/>
                <w:szCs w:val="20"/>
              </w:rPr>
              <w:t>__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_</w:t>
            </w:r>
          </w:p>
          <w:p w:rsidR="00AD026C" w:rsidRPr="005166EE" w:rsidRDefault="00AD026C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___________________________________</w:t>
            </w:r>
            <w:r w:rsidR="008D2660" w:rsidRPr="005166EE">
              <w:rPr>
                <w:rFonts w:eastAsia="Batang"/>
                <w:sz w:val="20"/>
                <w:szCs w:val="20"/>
              </w:rPr>
              <w:t>__</w:t>
            </w:r>
            <w:r w:rsidR="006956BE" w:rsidRPr="005166EE">
              <w:rPr>
                <w:rFonts w:eastAsia="Batang"/>
                <w:sz w:val="20"/>
                <w:szCs w:val="20"/>
              </w:rPr>
              <w:t>_____</w:t>
            </w:r>
          </w:p>
          <w:p w:rsidR="008D2660" w:rsidRPr="005166EE" w:rsidRDefault="008D2660" w:rsidP="00273988">
            <w:pPr>
              <w:shd w:val="clear" w:color="auto" w:fill="FFFFFF"/>
              <w:ind w:firstLine="709"/>
              <w:rPr>
                <w:rFonts w:eastAsia="Batang"/>
                <w:sz w:val="20"/>
                <w:szCs w:val="20"/>
              </w:rPr>
            </w:pPr>
            <w:r w:rsidRPr="005166EE">
              <w:rPr>
                <w:rFonts w:eastAsia="Batang"/>
                <w:sz w:val="20"/>
                <w:szCs w:val="20"/>
              </w:rPr>
              <w:t>_____________________________________</w:t>
            </w:r>
            <w:r w:rsidR="006956BE" w:rsidRPr="005166EE">
              <w:rPr>
                <w:rFonts w:eastAsia="Batang"/>
                <w:sz w:val="20"/>
                <w:szCs w:val="20"/>
              </w:rPr>
              <w:t>_____</w:t>
            </w:r>
          </w:p>
          <w:p w:rsidR="00273988" w:rsidRPr="005166EE" w:rsidRDefault="00273988" w:rsidP="00273988">
            <w:pPr>
              <w:ind w:firstLine="709"/>
              <w:rPr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>Телефон</w:t>
            </w:r>
            <w:r w:rsidR="008D2660" w:rsidRPr="005166EE">
              <w:rPr>
                <w:sz w:val="20"/>
                <w:szCs w:val="20"/>
              </w:rPr>
              <w:t xml:space="preserve"> моб.__________________________</w:t>
            </w:r>
            <w:r w:rsidR="006956BE" w:rsidRPr="005166EE">
              <w:rPr>
                <w:sz w:val="20"/>
                <w:szCs w:val="20"/>
              </w:rPr>
              <w:t>____</w:t>
            </w:r>
          </w:p>
          <w:p w:rsidR="008D2660" w:rsidRPr="005166EE" w:rsidRDefault="008D2660" w:rsidP="00273988">
            <w:pPr>
              <w:ind w:firstLine="709"/>
              <w:rPr>
                <w:sz w:val="20"/>
                <w:szCs w:val="20"/>
              </w:rPr>
            </w:pPr>
            <w:r w:rsidRPr="005166EE">
              <w:rPr>
                <w:sz w:val="20"/>
                <w:szCs w:val="20"/>
              </w:rPr>
              <w:t>Телефон дом.__________________________</w:t>
            </w:r>
            <w:r w:rsidR="006956BE" w:rsidRPr="005166EE">
              <w:rPr>
                <w:sz w:val="20"/>
                <w:szCs w:val="20"/>
              </w:rPr>
              <w:t>____</w:t>
            </w:r>
          </w:p>
          <w:p w:rsidR="008D2660" w:rsidRPr="005166EE" w:rsidRDefault="008D2660" w:rsidP="00273988">
            <w:pPr>
              <w:ind w:firstLine="709"/>
              <w:rPr>
                <w:sz w:val="20"/>
                <w:szCs w:val="20"/>
              </w:rPr>
            </w:pPr>
          </w:p>
        </w:tc>
      </w:tr>
      <w:tr w:rsidR="00AD026C" w:rsidRPr="005166EE">
        <w:trPr>
          <w:trHeight w:val="367"/>
        </w:trPr>
        <w:tc>
          <w:tcPr>
            <w:tcW w:w="4564" w:type="dxa"/>
          </w:tcPr>
          <w:p w:rsidR="007873E7" w:rsidRPr="005166EE" w:rsidRDefault="00856149" w:rsidP="006956BE">
            <w:r>
              <w:t>Главный</w:t>
            </w:r>
            <w:r w:rsidR="00965ED0" w:rsidRPr="005166EE">
              <w:t xml:space="preserve"> врач</w:t>
            </w:r>
            <w:r w:rsidR="0076175D" w:rsidRPr="005166EE">
              <w:t xml:space="preserve">                         </w:t>
            </w:r>
          </w:p>
          <w:p w:rsidR="00AD026C" w:rsidRPr="005166EE" w:rsidRDefault="007873E7" w:rsidP="00965ED0">
            <w:r w:rsidRPr="005166EE">
              <w:t>___________</w:t>
            </w:r>
            <w:r w:rsidR="00AD026C" w:rsidRPr="005166EE">
              <w:t>_</w:t>
            </w:r>
            <w:r w:rsidRPr="005166EE">
              <w:t>____</w:t>
            </w:r>
            <w:r w:rsidR="00AD026C" w:rsidRPr="005166EE">
              <w:t>__</w:t>
            </w:r>
            <w:r w:rsidR="00965ED0" w:rsidRPr="005166EE">
              <w:t xml:space="preserve">/ </w:t>
            </w:r>
            <w:r w:rsidR="000E71E4" w:rsidRPr="005166EE">
              <w:t>Мотылева Н.В</w:t>
            </w:r>
            <w:r w:rsidRPr="005166EE">
              <w:t>.</w:t>
            </w:r>
          </w:p>
        </w:tc>
        <w:tc>
          <w:tcPr>
            <w:tcW w:w="5182" w:type="dxa"/>
          </w:tcPr>
          <w:p w:rsidR="00965ED0" w:rsidRPr="005166EE" w:rsidRDefault="00965ED0" w:rsidP="007873E7">
            <w:pPr>
              <w:ind w:firstLine="709"/>
            </w:pPr>
            <w:r w:rsidRPr="005166EE">
              <w:t>Заказчик</w:t>
            </w:r>
          </w:p>
          <w:p w:rsidR="00AD026C" w:rsidRPr="005166EE" w:rsidRDefault="006F25BF" w:rsidP="00273988">
            <w:pPr>
              <w:ind w:firstLine="709"/>
            </w:pPr>
            <w:r w:rsidRPr="005166EE">
              <w:t>________________</w:t>
            </w:r>
            <w:r w:rsidR="008D2660" w:rsidRPr="005166EE">
              <w:t>/__________________</w:t>
            </w:r>
          </w:p>
        </w:tc>
      </w:tr>
      <w:tr w:rsidR="007A5188" w:rsidRPr="005166EE">
        <w:trPr>
          <w:trHeight w:val="367"/>
        </w:trPr>
        <w:tc>
          <w:tcPr>
            <w:tcW w:w="4564" w:type="dxa"/>
          </w:tcPr>
          <w:p w:rsidR="007A5188" w:rsidRPr="005166EE" w:rsidRDefault="007A5188" w:rsidP="006956BE"/>
          <w:p w:rsidR="007A5188" w:rsidRPr="005166EE" w:rsidRDefault="007A5188" w:rsidP="006956BE"/>
        </w:tc>
        <w:tc>
          <w:tcPr>
            <w:tcW w:w="5182" w:type="dxa"/>
          </w:tcPr>
          <w:p w:rsidR="007A5188" w:rsidRPr="005166EE" w:rsidRDefault="007A5188" w:rsidP="007873E7">
            <w:pPr>
              <w:ind w:firstLine="709"/>
            </w:pPr>
          </w:p>
        </w:tc>
      </w:tr>
    </w:tbl>
    <w:p w:rsidR="007A5188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 xml:space="preserve">-   Заказчик выражает согласие получить медицинские услуги, определенные настоящим договором, за плату в связи </w:t>
      </w:r>
      <w:proofErr w:type="gramStart"/>
      <w:r w:rsidRPr="005166EE">
        <w:t>с</w:t>
      </w:r>
      <w:proofErr w:type="gramEnd"/>
      <w:r w:rsidRPr="005166EE">
        <w:t xml:space="preserve"> (нужное отметить V):</w:t>
      </w:r>
    </w:p>
    <w:p w:rsidR="007A5188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166EE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 xml:space="preserve">   </w:t>
      </w:r>
    </w:p>
    <w:tbl>
      <w:tblPr>
        <w:tblStyle w:val="ad"/>
        <w:tblpPr w:leftFromText="180" w:rightFromText="180" w:vertAnchor="text" w:horzAnchor="margin" w:tblpY="-22"/>
        <w:tblW w:w="0" w:type="auto"/>
        <w:tblLook w:val="04A0"/>
      </w:tblPr>
      <w:tblGrid>
        <w:gridCol w:w="250"/>
      </w:tblGrid>
      <w:tr w:rsidR="005166EE" w:rsidTr="005166EE">
        <w:tc>
          <w:tcPr>
            <w:tcW w:w="250" w:type="dxa"/>
          </w:tcPr>
          <w:p w:rsidR="005166EE" w:rsidRDefault="005166EE" w:rsidP="00516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A5188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>отсутствие соответствующих медицинских услуг в Московской областной программе государственных гарантий оказания гражданам РФ бесплатной медицинской помощи, в том числе Московской областной программе обязательного медицинского страхования;</w:t>
      </w:r>
    </w:p>
    <w:p w:rsidR="005166EE" w:rsidRPr="005166EE" w:rsidRDefault="005166EE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</w:p>
    <w:tbl>
      <w:tblPr>
        <w:tblStyle w:val="ad"/>
        <w:tblpPr w:leftFromText="180" w:rightFromText="180" w:vertAnchor="text" w:horzAnchor="margin" w:tblpY="-22"/>
        <w:tblW w:w="0" w:type="auto"/>
        <w:tblLook w:val="04A0"/>
      </w:tblPr>
      <w:tblGrid>
        <w:gridCol w:w="250"/>
      </w:tblGrid>
      <w:tr w:rsidR="005166EE" w:rsidTr="00AE3C06">
        <w:tc>
          <w:tcPr>
            <w:tcW w:w="250" w:type="dxa"/>
          </w:tcPr>
          <w:p w:rsidR="005166EE" w:rsidRDefault="005166EE" w:rsidP="00AE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A5188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 xml:space="preserve"> добровольным желанием получить медицинскую услугу, включая медицинскую помощь по видам помощи, предусмотренной Московской областной программой государственных гарантий оказания гражданам РФ бесплатной медицинской помощи (в том с повышенным уровнем комфортности), Московской областной программой обязательного медицинского страхования;</w:t>
      </w:r>
    </w:p>
    <w:p w:rsidR="005166EE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 xml:space="preserve">    </w:t>
      </w:r>
    </w:p>
    <w:tbl>
      <w:tblPr>
        <w:tblStyle w:val="ad"/>
        <w:tblpPr w:leftFromText="180" w:rightFromText="180" w:vertAnchor="text" w:horzAnchor="margin" w:tblpY="-22"/>
        <w:tblW w:w="0" w:type="auto"/>
        <w:tblLook w:val="04A0"/>
      </w:tblPr>
      <w:tblGrid>
        <w:gridCol w:w="250"/>
      </w:tblGrid>
      <w:tr w:rsidR="005166EE" w:rsidTr="00AE3C06">
        <w:tc>
          <w:tcPr>
            <w:tcW w:w="250" w:type="dxa"/>
          </w:tcPr>
          <w:p w:rsidR="005166EE" w:rsidRDefault="005166EE" w:rsidP="00AE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A5188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>оказания медицинских платных услуг гражданам иностранных государств, не подлежащих обязательному медицинскому страхованию на территории РФ.</w:t>
      </w:r>
    </w:p>
    <w:p w:rsidR="007A5188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2740F" w:rsidRPr="005166EE" w:rsidRDefault="007A5188" w:rsidP="007A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66EE">
        <w:t xml:space="preserve">                        Подпись «Заказчика»</w:t>
      </w:r>
    </w:p>
    <w:sectPr w:rsidR="0022740F" w:rsidRPr="005166EE" w:rsidSect="005166EE">
      <w:footerReference w:type="even" r:id="rId8"/>
      <w:footerReference w:type="default" r:id="rId9"/>
      <w:pgSz w:w="11906" w:h="16838"/>
      <w:pgMar w:top="284" w:right="68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30" w:rsidRDefault="004A2F30">
      <w:r>
        <w:separator/>
      </w:r>
    </w:p>
  </w:endnote>
  <w:endnote w:type="continuationSeparator" w:id="0">
    <w:p w:rsidR="004A2F30" w:rsidRDefault="004A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74" w:rsidRDefault="00185F77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59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974" w:rsidRDefault="00CF5974" w:rsidP="009814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74" w:rsidRDefault="00185F77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59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6149">
      <w:rPr>
        <w:rStyle w:val="aa"/>
        <w:noProof/>
      </w:rPr>
      <w:t>1</w:t>
    </w:r>
    <w:r>
      <w:rPr>
        <w:rStyle w:val="aa"/>
      </w:rPr>
      <w:fldChar w:fldCharType="end"/>
    </w:r>
  </w:p>
  <w:p w:rsidR="00CF5974" w:rsidRDefault="00CF5974" w:rsidP="009814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30" w:rsidRDefault="004A2F30">
      <w:r>
        <w:separator/>
      </w:r>
    </w:p>
  </w:footnote>
  <w:footnote w:type="continuationSeparator" w:id="0">
    <w:p w:rsidR="004A2F30" w:rsidRDefault="004A2F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544"/>
    <w:rsid w:val="00042DDD"/>
    <w:rsid w:val="000463F6"/>
    <w:rsid w:val="00061732"/>
    <w:rsid w:val="00064A07"/>
    <w:rsid w:val="00080AA3"/>
    <w:rsid w:val="0008587D"/>
    <w:rsid w:val="000E71E4"/>
    <w:rsid w:val="00102E08"/>
    <w:rsid w:val="00185F77"/>
    <w:rsid w:val="00186F2A"/>
    <w:rsid w:val="001B54D2"/>
    <w:rsid w:val="001B5914"/>
    <w:rsid w:val="001E1905"/>
    <w:rsid w:val="001F2260"/>
    <w:rsid w:val="002125C4"/>
    <w:rsid w:val="00217F9C"/>
    <w:rsid w:val="0022740F"/>
    <w:rsid w:val="00244819"/>
    <w:rsid w:val="00251FA2"/>
    <w:rsid w:val="00273988"/>
    <w:rsid w:val="002801EF"/>
    <w:rsid w:val="00290488"/>
    <w:rsid w:val="00295705"/>
    <w:rsid w:val="002F187D"/>
    <w:rsid w:val="002F25C6"/>
    <w:rsid w:val="003152DC"/>
    <w:rsid w:val="003247A5"/>
    <w:rsid w:val="0034291A"/>
    <w:rsid w:val="00345C8B"/>
    <w:rsid w:val="003663AC"/>
    <w:rsid w:val="003750FB"/>
    <w:rsid w:val="00390464"/>
    <w:rsid w:val="003D1006"/>
    <w:rsid w:val="003E2E30"/>
    <w:rsid w:val="003F1A96"/>
    <w:rsid w:val="003F3F4D"/>
    <w:rsid w:val="003F7460"/>
    <w:rsid w:val="0041455D"/>
    <w:rsid w:val="0041631A"/>
    <w:rsid w:val="0043783C"/>
    <w:rsid w:val="00441212"/>
    <w:rsid w:val="0045124D"/>
    <w:rsid w:val="00482EE6"/>
    <w:rsid w:val="004903B0"/>
    <w:rsid w:val="0049318A"/>
    <w:rsid w:val="004A2F30"/>
    <w:rsid w:val="0051467A"/>
    <w:rsid w:val="005166EE"/>
    <w:rsid w:val="00521544"/>
    <w:rsid w:val="00560565"/>
    <w:rsid w:val="005A4DEC"/>
    <w:rsid w:val="005B75C0"/>
    <w:rsid w:val="005F08E0"/>
    <w:rsid w:val="005F7E4E"/>
    <w:rsid w:val="00610B12"/>
    <w:rsid w:val="00617E35"/>
    <w:rsid w:val="00645F9B"/>
    <w:rsid w:val="00652E13"/>
    <w:rsid w:val="0066024B"/>
    <w:rsid w:val="00677DFE"/>
    <w:rsid w:val="00684FC1"/>
    <w:rsid w:val="006956BE"/>
    <w:rsid w:val="00697909"/>
    <w:rsid w:val="006A09AC"/>
    <w:rsid w:val="006C5631"/>
    <w:rsid w:val="006F25BF"/>
    <w:rsid w:val="006F7B8A"/>
    <w:rsid w:val="007074FE"/>
    <w:rsid w:val="00727B2B"/>
    <w:rsid w:val="0073138C"/>
    <w:rsid w:val="00743184"/>
    <w:rsid w:val="00753027"/>
    <w:rsid w:val="0076175D"/>
    <w:rsid w:val="007873E7"/>
    <w:rsid w:val="0079761F"/>
    <w:rsid w:val="007A5188"/>
    <w:rsid w:val="007B6BA4"/>
    <w:rsid w:val="00801B2F"/>
    <w:rsid w:val="008059B1"/>
    <w:rsid w:val="00811658"/>
    <w:rsid w:val="00831A55"/>
    <w:rsid w:val="00852CF1"/>
    <w:rsid w:val="00856149"/>
    <w:rsid w:val="00856D37"/>
    <w:rsid w:val="00862927"/>
    <w:rsid w:val="008C57C2"/>
    <w:rsid w:val="008D2660"/>
    <w:rsid w:val="008E2837"/>
    <w:rsid w:val="0093109D"/>
    <w:rsid w:val="009456AC"/>
    <w:rsid w:val="00952AA2"/>
    <w:rsid w:val="00965ED0"/>
    <w:rsid w:val="00981493"/>
    <w:rsid w:val="009B08B5"/>
    <w:rsid w:val="00A2345A"/>
    <w:rsid w:val="00A55CF7"/>
    <w:rsid w:val="00A57229"/>
    <w:rsid w:val="00A66B23"/>
    <w:rsid w:val="00A84D31"/>
    <w:rsid w:val="00A85337"/>
    <w:rsid w:val="00AC5D57"/>
    <w:rsid w:val="00AD026C"/>
    <w:rsid w:val="00B003E8"/>
    <w:rsid w:val="00B05DC2"/>
    <w:rsid w:val="00B2405A"/>
    <w:rsid w:val="00B25D0B"/>
    <w:rsid w:val="00B34BAE"/>
    <w:rsid w:val="00B37D8E"/>
    <w:rsid w:val="00B47431"/>
    <w:rsid w:val="00B51B13"/>
    <w:rsid w:val="00B848E1"/>
    <w:rsid w:val="00BB73C0"/>
    <w:rsid w:val="00BC44A0"/>
    <w:rsid w:val="00C16284"/>
    <w:rsid w:val="00C23662"/>
    <w:rsid w:val="00C4794B"/>
    <w:rsid w:val="00C5379B"/>
    <w:rsid w:val="00C70D34"/>
    <w:rsid w:val="00CA4681"/>
    <w:rsid w:val="00CA768B"/>
    <w:rsid w:val="00CC1560"/>
    <w:rsid w:val="00CC3999"/>
    <w:rsid w:val="00CD3813"/>
    <w:rsid w:val="00CF5974"/>
    <w:rsid w:val="00D21907"/>
    <w:rsid w:val="00D23FC1"/>
    <w:rsid w:val="00D25350"/>
    <w:rsid w:val="00D665A1"/>
    <w:rsid w:val="00D72785"/>
    <w:rsid w:val="00D7651D"/>
    <w:rsid w:val="00DA103D"/>
    <w:rsid w:val="00DA7DC2"/>
    <w:rsid w:val="00DB3379"/>
    <w:rsid w:val="00DB74E9"/>
    <w:rsid w:val="00DB7AED"/>
    <w:rsid w:val="00DC5A7F"/>
    <w:rsid w:val="00E027A3"/>
    <w:rsid w:val="00E03A76"/>
    <w:rsid w:val="00E238C3"/>
    <w:rsid w:val="00E36F03"/>
    <w:rsid w:val="00E77BCD"/>
    <w:rsid w:val="00E92C60"/>
    <w:rsid w:val="00EB0CB7"/>
    <w:rsid w:val="00EC0318"/>
    <w:rsid w:val="00EC5D3B"/>
    <w:rsid w:val="00EE5F43"/>
    <w:rsid w:val="00F154F9"/>
    <w:rsid w:val="00F33A1E"/>
    <w:rsid w:val="00F36DCF"/>
    <w:rsid w:val="00F54CB8"/>
    <w:rsid w:val="00F743B8"/>
    <w:rsid w:val="00F857EF"/>
    <w:rsid w:val="00FB3E87"/>
    <w:rsid w:val="00FD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styleId="ab">
    <w:name w:val="header"/>
    <w:basedOn w:val="a"/>
    <w:link w:val="ac"/>
    <w:rsid w:val="00186F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86F2A"/>
    <w:rPr>
      <w:sz w:val="24"/>
      <w:szCs w:val="24"/>
    </w:rPr>
  </w:style>
  <w:style w:type="table" w:styleId="ad">
    <w:name w:val="Table Grid"/>
    <w:basedOn w:val="a1"/>
    <w:rsid w:val="00516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risthome.ru/document/33/protokol-soglasheniya-po-dogovornoi-tse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528E-A7F3-4C63-B8A4-C7FB29D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_</vt:lpstr>
    </vt:vector>
  </TitlesOfParts>
  <Company>МУЗ "Городская детская поликлиника № 1"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Фадеева Ю.В.</dc:creator>
  <cp:lastModifiedBy>BUH3</cp:lastModifiedBy>
  <cp:revision>5</cp:revision>
  <cp:lastPrinted>2017-10-06T05:47:00Z</cp:lastPrinted>
  <dcterms:created xsi:type="dcterms:W3CDTF">2017-07-10T06:17:00Z</dcterms:created>
  <dcterms:modified xsi:type="dcterms:W3CDTF">2017-10-06T05:57:00Z</dcterms:modified>
</cp:coreProperties>
</file>